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F196C" w14:textId="77777777" w:rsidR="00A9796E" w:rsidRPr="00BA4C8A" w:rsidRDefault="00A9796E" w:rsidP="00BA5652">
      <w:pPr>
        <w:spacing w:line="480" w:lineRule="auto"/>
        <w:jc w:val="center"/>
        <w:rPr>
          <w:szCs w:val="24"/>
        </w:rPr>
      </w:pPr>
    </w:p>
    <w:p w14:paraId="151EF384" w14:textId="341ABF9F" w:rsidR="00627309" w:rsidRPr="00BA4C8A" w:rsidRDefault="00627309" w:rsidP="00423397">
      <w:pPr>
        <w:spacing w:line="480" w:lineRule="auto"/>
        <w:rPr>
          <w:szCs w:val="24"/>
        </w:rPr>
      </w:pPr>
    </w:p>
    <w:p w14:paraId="5F70DA08" w14:textId="77777777" w:rsidR="00627309" w:rsidRPr="00BA4C8A" w:rsidRDefault="00627309" w:rsidP="00BA5652">
      <w:pPr>
        <w:spacing w:line="480" w:lineRule="auto"/>
        <w:jc w:val="center"/>
        <w:rPr>
          <w:szCs w:val="24"/>
        </w:rPr>
      </w:pPr>
    </w:p>
    <w:p w14:paraId="07693EE6" w14:textId="77777777" w:rsidR="00627309" w:rsidRPr="00BA4C8A" w:rsidRDefault="00627309" w:rsidP="00BA5652">
      <w:pPr>
        <w:spacing w:line="480" w:lineRule="auto"/>
        <w:jc w:val="center"/>
        <w:rPr>
          <w:szCs w:val="24"/>
        </w:rPr>
      </w:pPr>
    </w:p>
    <w:p w14:paraId="6B9EB6CC" w14:textId="77777777" w:rsidR="00081051" w:rsidRPr="00BA4C8A" w:rsidRDefault="00627309" w:rsidP="00BA5652">
      <w:pPr>
        <w:spacing w:line="480" w:lineRule="auto"/>
        <w:jc w:val="center"/>
        <w:rPr>
          <w:b/>
          <w:szCs w:val="24"/>
        </w:rPr>
      </w:pPr>
      <w:r w:rsidRPr="00BA4C8A">
        <w:rPr>
          <w:b/>
          <w:szCs w:val="24"/>
        </w:rPr>
        <w:t xml:space="preserve">Final Project </w:t>
      </w:r>
    </w:p>
    <w:p w14:paraId="42D7A79F" w14:textId="77777777" w:rsidR="001C3A40" w:rsidRPr="00BA4C8A" w:rsidRDefault="001C3A40" w:rsidP="00BA5652">
      <w:pPr>
        <w:spacing w:line="480" w:lineRule="auto"/>
        <w:jc w:val="center"/>
        <w:rPr>
          <w:szCs w:val="24"/>
        </w:rPr>
      </w:pPr>
      <w:r w:rsidRPr="00BA4C8A">
        <w:rPr>
          <w:szCs w:val="24"/>
        </w:rPr>
        <w:t>CIS 3347-1</w:t>
      </w:r>
    </w:p>
    <w:p w14:paraId="66464DCF" w14:textId="77777777" w:rsidR="001C3A40" w:rsidRPr="00BA4C8A" w:rsidRDefault="001C3A40" w:rsidP="00BA5652">
      <w:pPr>
        <w:spacing w:line="480" w:lineRule="auto"/>
        <w:jc w:val="center"/>
        <w:rPr>
          <w:szCs w:val="24"/>
        </w:rPr>
      </w:pPr>
    </w:p>
    <w:p w14:paraId="3223F03E" w14:textId="77777777" w:rsidR="00822A27" w:rsidRPr="00BA4C8A" w:rsidRDefault="00822A27" w:rsidP="00BA5652">
      <w:pPr>
        <w:spacing w:line="480" w:lineRule="auto"/>
        <w:jc w:val="center"/>
        <w:rPr>
          <w:szCs w:val="24"/>
        </w:rPr>
      </w:pPr>
      <w:r w:rsidRPr="00BA4C8A">
        <w:rPr>
          <w:szCs w:val="24"/>
        </w:rPr>
        <w:t>Submitted to University of Houston</w:t>
      </w:r>
    </w:p>
    <w:p w14:paraId="27C43F89" w14:textId="77777777" w:rsidR="00822A27" w:rsidRPr="00BA4C8A" w:rsidRDefault="00822A27" w:rsidP="00BA5652">
      <w:pPr>
        <w:spacing w:line="480" w:lineRule="auto"/>
        <w:jc w:val="center"/>
        <w:rPr>
          <w:szCs w:val="24"/>
        </w:rPr>
      </w:pPr>
      <w:r w:rsidRPr="00BA4C8A">
        <w:rPr>
          <w:szCs w:val="24"/>
        </w:rPr>
        <w:t>College of Technology</w:t>
      </w:r>
    </w:p>
    <w:p w14:paraId="2EC62969" w14:textId="77777777" w:rsidR="001C3A40" w:rsidRPr="00BA4C8A" w:rsidRDefault="00822A27" w:rsidP="00BA5652">
      <w:pPr>
        <w:spacing w:line="480" w:lineRule="auto"/>
        <w:jc w:val="center"/>
        <w:rPr>
          <w:szCs w:val="24"/>
        </w:rPr>
      </w:pPr>
      <w:r w:rsidRPr="00BA4C8A">
        <w:rPr>
          <w:szCs w:val="24"/>
        </w:rPr>
        <w:t>Information and Logistics Technology</w:t>
      </w:r>
    </w:p>
    <w:p w14:paraId="032F754B" w14:textId="77777777" w:rsidR="001C3A40" w:rsidRPr="00BA4C8A" w:rsidRDefault="001C3A40" w:rsidP="00BA5652">
      <w:pPr>
        <w:spacing w:line="480" w:lineRule="auto"/>
        <w:jc w:val="center"/>
        <w:rPr>
          <w:szCs w:val="24"/>
        </w:rPr>
      </w:pPr>
    </w:p>
    <w:p w14:paraId="4EB3710C" w14:textId="77777777" w:rsidR="001C3A40" w:rsidRPr="00BA4C8A" w:rsidRDefault="001C3A40" w:rsidP="00A9796E">
      <w:pPr>
        <w:spacing w:line="480" w:lineRule="auto"/>
        <w:rPr>
          <w:szCs w:val="24"/>
        </w:rPr>
      </w:pPr>
    </w:p>
    <w:p w14:paraId="5504B90B" w14:textId="77777777" w:rsidR="001C3A40" w:rsidRPr="00BA4C8A" w:rsidRDefault="001C3A40" w:rsidP="00BA5652">
      <w:pPr>
        <w:spacing w:line="480" w:lineRule="auto"/>
        <w:jc w:val="center"/>
        <w:rPr>
          <w:szCs w:val="24"/>
        </w:rPr>
      </w:pPr>
      <w:r w:rsidRPr="00BA4C8A">
        <w:rPr>
          <w:szCs w:val="24"/>
        </w:rPr>
        <w:t>by</w:t>
      </w:r>
    </w:p>
    <w:p w14:paraId="313BCA1E" w14:textId="760D11F4" w:rsidR="001C3A40" w:rsidRDefault="00423397" w:rsidP="00BA5652">
      <w:pPr>
        <w:spacing w:line="480" w:lineRule="auto"/>
        <w:jc w:val="center"/>
        <w:rPr>
          <w:szCs w:val="24"/>
        </w:rPr>
      </w:pPr>
      <w:r>
        <w:rPr>
          <w:szCs w:val="24"/>
        </w:rPr>
        <w:t>Noah Hendricks</w:t>
      </w:r>
    </w:p>
    <w:p w14:paraId="143F2BF6" w14:textId="16DABD1F" w:rsidR="006F3780" w:rsidRPr="00BA4C8A" w:rsidRDefault="006F3780" w:rsidP="00BA5652">
      <w:pPr>
        <w:spacing w:line="480" w:lineRule="auto"/>
        <w:jc w:val="center"/>
        <w:rPr>
          <w:szCs w:val="24"/>
        </w:rPr>
      </w:pPr>
      <w:r>
        <w:rPr>
          <w:szCs w:val="24"/>
        </w:rPr>
        <w:t xml:space="preserve">Cell Phone: </w:t>
      </w:r>
      <w:r w:rsidR="00423397" w:rsidRPr="00423397">
        <w:rPr>
          <w:iCs/>
          <w:szCs w:val="24"/>
        </w:rPr>
        <w:t>713-876-6213</w:t>
      </w:r>
    </w:p>
    <w:p w14:paraId="5DC5A2AF" w14:textId="77777777" w:rsidR="001C3A40" w:rsidRPr="00BA4C8A" w:rsidRDefault="001C3A40" w:rsidP="00BA5652">
      <w:pPr>
        <w:spacing w:line="480" w:lineRule="auto"/>
        <w:jc w:val="center"/>
        <w:rPr>
          <w:szCs w:val="24"/>
        </w:rPr>
      </w:pPr>
    </w:p>
    <w:p w14:paraId="01FEFFDA" w14:textId="2458BDC9" w:rsidR="001C3A40" w:rsidRPr="00BA4C8A" w:rsidRDefault="00423397" w:rsidP="00BA5652">
      <w:pPr>
        <w:spacing w:line="480" w:lineRule="auto"/>
        <w:jc w:val="center"/>
        <w:rPr>
          <w:szCs w:val="24"/>
        </w:rPr>
      </w:pPr>
      <w:r>
        <w:rPr>
          <w:szCs w:val="24"/>
        </w:rPr>
        <w:t>Ju</w:t>
      </w:r>
      <w:r w:rsidR="00D30584">
        <w:rPr>
          <w:szCs w:val="24"/>
        </w:rPr>
        <w:t>ne 27</w:t>
      </w:r>
      <w:bookmarkStart w:id="0" w:name="_GoBack"/>
      <w:bookmarkEnd w:id="0"/>
      <w:r w:rsidR="008F7392" w:rsidRPr="00BA4C8A">
        <w:rPr>
          <w:szCs w:val="24"/>
        </w:rPr>
        <w:t xml:space="preserve">, </w:t>
      </w:r>
      <w:r w:rsidR="001C3A40" w:rsidRPr="00BA4C8A">
        <w:rPr>
          <w:szCs w:val="24"/>
        </w:rPr>
        <w:t>20</w:t>
      </w:r>
      <w:r>
        <w:rPr>
          <w:szCs w:val="24"/>
        </w:rPr>
        <w:t>20</w:t>
      </w:r>
    </w:p>
    <w:p w14:paraId="2EA9ED5E" w14:textId="77777777" w:rsidR="0055410D" w:rsidRDefault="001C3A40" w:rsidP="00BA4C8A">
      <w:pPr>
        <w:spacing w:line="480" w:lineRule="auto"/>
        <w:jc w:val="center"/>
        <w:rPr>
          <w:szCs w:val="24"/>
        </w:rPr>
      </w:pPr>
      <w:r w:rsidRPr="00BA4C8A">
        <w:rPr>
          <w:szCs w:val="24"/>
        </w:rPr>
        <w:t xml:space="preserve">Instructor: Dr. Ron </w:t>
      </w:r>
      <w:r w:rsidR="00BF6EEB">
        <w:rPr>
          <w:szCs w:val="24"/>
        </w:rPr>
        <w:t>Viseh</w:t>
      </w:r>
    </w:p>
    <w:p w14:paraId="4803F835" w14:textId="77777777" w:rsidR="00BF6EEB" w:rsidRDefault="00BF6EEB" w:rsidP="00BA4C8A">
      <w:pPr>
        <w:spacing w:line="480" w:lineRule="auto"/>
        <w:jc w:val="center"/>
        <w:rPr>
          <w:szCs w:val="24"/>
        </w:rPr>
      </w:pPr>
    </w:p>
    <w:p w14:paraId="5B55D78D" w14:textId="77777777" w:rsidR="00BF6EEB" w:rsidRPr="00BA4C8A" w:rsidRDefault="00BF6EEB" w:rsidP="00BA4C8A">
      <w:pPr>
        <w:spacing w:line="480" w:lineRule="auto"/>
        <w:jc w:val="center"/>
        <w:rPr>
          <w:szCs w:val="24"/>
        </w:rPr>
        <w:sectPr w:rsidR="00BF6EEB" w:rsidRPr="00BA4C8A" w:rsidSect="00216315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AFC6055" w14:textId="6DA22D8C" w:rsidR="00BA5FF0" w:rsidRDefault="00BA5FF0" w:rsidP="000D0161">
      <w:pPr>
        <w:spacing w:line="480" w:lineRule="auto"/>
        <w:jc w:val="center"/>
        <w:rPr>
          <w:szCs w:val="24"/>
        </w:rPr>
      </w:pPr>
      <w:r>
        <w:rPr>
          <w:szCs w:val="24"/>
        </w:rPr>
        <w:lastRenderedPageBreak/>
        <w:t>Tables and Descriptions</w:t>
      </w:r>
    </w:p>
    <w:p w14:paraId="01BA4C93" w14:textId="7C378347" w:rsidR="000D0161" w:rsidRDefault="000D0161" w:rsidP="000D0161">
      <w:pPr>
        <w:spacing w:line="480" w:lineRule="auto"/>
        <w:rPr>
          <w:szCs w:val="24"/>
        </w:rPr>
      </w:pPr>
      <w:r>
        <w:rPr>
          <w:szCs w:val="24"/>
        </w:rPr>
        <w:t>Table 1</w:t>
      </w:r>
    </w:p>
    <w:p w14:paraId="78B43AD8" w14:textId="53CAA830" w:rsidR="000D0161" w:rsidRDefault="006F61F1" w:rsidP="000D0161">
      <w:pPr>
        <w:spacing w:line="480" w:lineRule="auto"/>
        <w:rPr>
          <w:szCs w:val="24"/>
        </w:rPr>
      </w:pPr>
      <w:r>
        <w:rPr>
          <w:szCs w:val="24"/>
        </w:rPr>
        <w:t>IPv4 Subnet Result for 172.16.0.0</w:t>
      </w: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517"/>
        <w:gridCol w:w="4617"/>
      </w:tblGrid>
      <w:tr w:rsidR="006F61F1" w14:paraId="17537174" w14:textId="77777777" w:rsidTr="000D0161">
        <w:tc>
          <w:tcPr>
            <w:tcW w:w="4675" w:type="dxa"/>
          </w:tcPr>
          <w:p w14:paraId="61D789E2" w14:textId="26E1EADE" w:rsidR="000D0161" w:rsidRDefault="006F61F1" w:rsidP="000D016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Network Address</w:t>
            </w:r>
          </w:p>
        </w:tc>
        <w:tc>
          <w:tcPr>
            <w:tcW w:w="4675" w:type="dxa"/>
          </w:tcPr>
          <w:p w14:paraId="24D19525" w14:textId="613A7574" w:rsidR="000D0161" w:rsidRDefault="006F61F1" w:rsidP="000D016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0.0</w:t>
            </w:r>
          </w:p>
        </w:tc>
      </w:tr>
      <w:tr w:rsidR="006F61F1" w14:paraId="043002B7" w14:textId="77777777" w:rsidTr="000D0161">
        <w:tc>
          <w:tcPr>
            <w:tcW w:w="4675" w:type="dxa"/>
          </w:tcPr>
          <w:p w14:paraId="77342DC7" w14:textId="48EB13E0" w:rsidR="000D0161" w:rsidRDefault="006F61F1" w:rsidP="000D016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Usable Host IP Range</w:t>
            </w:r>
          </w:p>
        </w:tc>
        <w:tc>
          <w:tcPr>
            <w:tcW w:w="4675" w:type="dxa"/>
          </w:tcPr>
          <w:p w14:paraId="27CD25CD" w14:textId="21FFC7B1" w:rsidR="000D0161" w:rsidRDefault="006F61F1" w:rsidP="000D016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0.0 – 172.16.</w:t>
            </w:r>
            <w:r w:rsidR="00C930FC">
              <w:rPr>
                <w:szCs w:val="24"/>
              </w:rPr>
              <w:t>63</w:t>
            </w:r>
            <w:r>
              <w:rPr>
                <w:szCs w:val="24"/>
              </w:rPr>
              <w:t>.254</w:t>
            </w:r>
          </w:p>
        </w:tc>
      </w:tr>
      <w:tr w:rsidR="006F61F1" w14:paraId="4E414A8A" w14:textId="77777777" w:rsidTr="000D0161">
        <w:tc>
          <w:tcPr>
            <w:tcW w:w="4675" w:type="dxa"/>
          </w:tcPr>
          <w:p w14:paraId="40E4E6C5" w14:textId="781CE8B6" w:rsidR="000D0161" w:rsidRDefault="006F61F1" w:rsidP="000D016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Broadcast Address</w:t>
            </w:r>
          </w:p>
        </w:tc>
        <w:tc>
          <w:tcPr>
            <w:tcW w:w="4675" w:type="dxa"/>
          </w:tcPr>
          <w:p w14:paraId="2875E790" w14:textId="7E6DB96D" w:rsidR="000D0161" w:rsidRDefault="006F61F1" w:rsidP="000D016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</w:t>
            </w:r>
            <w:r w:rsidR="003929A5">
              <w:rPr>
                <w:szCs w:val="24"/>
              </w:rPr>
              <w:t>31</w:t>
            </w:r>
            <w:r>
              <w:rPr>
                <w:szCs w:val="24"/>
              </w:rPr>
              <w:t>.255</w:t>
            </w:r>
          </w:p>
        </w:tc>
      </w:tr>
      <w:tr w:rsidR="006F61F1" w14:paraId="371E59D3" w14:textId="77777777" w:rsidTr="000D0161">
        <w:tc>
          <w:tcPr>
            <w:tcW w:w="4675" w:type="dxa"/>
          </w:tcPr>
          <w:p w14:paraId="39D5780F" w14:textId="76844702" w:rsidR="000D0161" w:rsidRDefault="006F61F1" w:rsidP="000D016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Total Number of Hosts</w:t>
            </w:r>
          </w:p>
        </w:tc>
        <w:tc>
          <w:tcPr>
            <w:tcW w:w="4675" w:type="dxa"/>
          </w:tcPr>
          <w:p w14:paraId="4D6BAED1" w14:textId="593B87A3" w:rsidR="000D0161" w:rsidRDefault="00C930FC" w:rsidP="000D016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6,834</w:t>
            </w:r>
          </w:p>
        </w:tc>
      </w:tr>
      <w:tr w:rsidR="006F61F1" w14:paraId="0D190EF0" w14:textId="77777777" w:rsidTr="000D0161">
        <w:tc>
          <w:tcPr>
            <w:tcW w:w="4675" w:type="dxa"/>
          </w:tcPr>
          <w:p w14:paraId="2268BB96" w14:textId="7F868DB7" w:rsidR="000D0161" w:rsidRDefault="006F61F1" w:rsidP="000D016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Number of Usable Hosts</w:t>
            </w:r>
          </w:p>
        </w:tc>
        <w:tc>
          <w:tcPr>
            <w:tcW w:w="4675" w:type="dxa"/>
          </w:tcPr>
          <w:p w14:paraId="26F12B5B" w14:textId="46D9ADFD" w:rsidR="006F61F1" w:rsidRDefault="00C930FC" w:rsidP="000D016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6,832</w:t>
            </w:r>
          </w:p>
        </w:tc>
      </w:tr>
      <w:tr w:rsidR="006F61F1" w14:paraId="41764404" w14:textId="77777777" w:rsidTr="000D0161">
        <w:tc>
          <w:tcPr>
            <w:tcW w:w="4675" w:type="dxa"/>
          </w:tcPr>
          <w:p w14:paraId="155ECE9A" w14:textId="14B2A0D6" w:rsidR="000D0161" w:rsidRDefault="006F61F1" w:rsidP="000D016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Subnet Mask</w:t>
            </w:r>
          </w:p>
        </w:tc>
        <w:tc>
          <w:tcPr>
            <w:tcW w:w="4675" w:type="dxa"/>
          </w:tcPr>
          <w:p w14:paraId="7128B35F" w14:textId="426720CE" w:rsidR="000D0161" w:rsidRDefault="006F61F1" w:rsidP="000D016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55.255.</w:t>
            </w:r>
            <w:r w:rsidR="003929A5">
              <w:rPr>
                <w:szCs w:val="24"/>
              </w:rPr>
              <w:t>255</w:t>
            </w:r>
            <w:r>
              <w:rPr>
                <w:szCs w:val="24"/>
              </w:rPr>
              <w:t>.0</w:t>
            </w:r>
            <w:r w:rsidR="003929A5">
              <w:rPr>
                <w:szCs w:val="24"/>
              </w:rPr>
              <w:t>/24</w:t>
            </w:r>
          </w:p>
        </w:tc>
      </w:tr>
      <w:tr w:rsidR="006F61F1" w14:paraId="61B03106" w14:textId="77777777" w:rsidTr="000D0161">
        <w:tc>
          <w:tcPr>
            <w:tcW w:w="4675" w:type="dxa"/>
          </w:tcPr>
          <w:p w14:paraId="711C14B5" w14:textId="680C1785" w:rsidR="000D0161" w:rsidRDefault="006F61F1" w:rsidP="000D016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Binary Subnet Mask</w:t>
            </w:r>
          </w:p>
        </w:tc>
        <w:tc>
          <w:tcPr>
            <w:tcW w:w="4675" w:type="dxa"/>
          </w:tcPr>
          <w:p w14:paraId="5D5359FD" w14:textId="0E6CDC30" w:rsidR="000D0161" w:rsidRDefault="006F61F1" w:rsidP="000D016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1111111.11111111.11</w:t>
            </w:r>
            <w:r w:rsidR="003929A5">
              <w:rPr>
                <w:szCs w:val="24"/>
              </w:rPr>
              <w:t>111111</w:t>
            </w:r>
            <w:r>
              <w:rPr>
                <w:szCs w:val="24"/>
              </w:rPr>
              <w:t>.0</w:t>
            </w:r>
          </w:p>
        </w:tc>
      </w:tr>
      <w:tr w:rsidR="003929A5" w14:paraId="13F36A08" w14:textId="77777777" w:rsidTr="000D0161">
        <w:tc>
          <w:tcPr>
            <w:tcW w:w="4675" w:type="dxa"/>
          </w:tcPr>
          <w:p w14:paraId="6C2491E5" w14:textId="38C77C79" w:rsidR="000D0161" w:rsidRDefault="006F61F1" w:rsidP="000D016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IP Class</w:t>
            </w:r>
          </w:p>
        </w:tc>
        <w:tc>
          <w:tcPr>
            <w:tcW w:w="4675" w:type="dxa"/>
          </w:tcPr>
          <w:p w14:paraId="51FDE2D2" w14:textId="57FF0D57" w:rsidR="000D0161" w:rsidRDefault="006F61F1" w:rsidP="000D016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</w:tr>
      <w:tr w:rsidR="003929A5" w14:paraId="22FF2BAC" w14:textId="77777777" w:rsidTr="000D0161">
        <w:tc>
          <w:tcPr>
            <w:tcW w:w="4675" w:type="dxa"/>
          </w:tcPr>
          <w:p w14:paraId="6C24A50A" w14:textId="49344D89" w:rsidR="000D0161" w:rsidRDefault="006F61F1" w:rsidP="000D016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CIDR Notation</w:t>
            </w:r>
          </w:p>
        </w:tc>
        <w:tc>
          <w:tcPr>
            <w:tcW w:w="4675" w:type="dxa"/>
          </w:tcPr>
          <w:p w14:paraId="54DC503E" w14:textId="471F9534" w:rsidR="000D0161" w:rsidRDefault="006F61F1" w:rsidP="000D016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/18</w:t>
            </w:r>
          </w:p>
        </w:tc>
      </w:tr>
      <w:tr w:rsidR="006F61F1" w14:paraId="64C9390B" w14:textId="77777777" w:rsidTr="000D0161">
        <w:tc>
          <w:tcPr>
            <w:tcW w:w="4675" w:type="dxa"/>
          </w:tcPr>
          <w:p w14:paraId="3F55A585" w14:textId="13534D12" w:rsidR="000D0161" w:rsidRDefault="006F61F1" w:rsidP="000D016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IP Type</w:t>
            </w:r>
          </w:p>
        </w:tc>
        <w:tc>
          <w:tcPr>
            <w:tcW w:w="4675" w:type="dxa"/>
          </w:tcPr>
          <w:p w14:paraId="53BBC033" w14:textId="018A41BB" w:rsidR="000D0161" w:rsidRDefault="006F61F1" w:rsidP="000D016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Private</w:t>
            </w:r>
          </w:p>
        </w:tc>
      </w:tr>
    </w:tbl>
    <w:p w14:paraId="05F56077" w14:textId="30085357" w:rsidR="000D0161" w:rsidRDefault="000D0161" w:rsidP="000D0161">
      <w:pPr>
        <w:spacing w:line="480" w:lineRule="auto"/>
        <w:rPr>
          <w:szCs w:val="24"/>
        </w:rPr>
      </w:pPr>
    </w:p>
    <w:p w14:paraId="4A71F11F" w14:textId="41E9EE13" w:rsidR="006F61F1" w:rsidRDefault="006F61F1" w:rsidP="000D0161">
      <w:pPr>
        <w:spacing w:line="480" w:lineRule="auto"/>
        <w:rPr>
          <w:szCs w:val="24"/>
        </w:rPr>
      </w:pPr>
      <w:r>
        <w:rPr>
          <w:szCs w:val="24"/>
        </w:rPr>
        <w:t>Table 2</w:t>
      </w:r>
    </w:p>
    <w:p w14:paraId="465F1928" w14:textId="4A4D5E6F" w:rsidR="006F61F1" w:rsidRDefault="006F61F1" w:rsidP="000D0161">
      <w:pPr>
        <w:spacing w:line="480" w:lineRule="auto"/>
        <w:rPr>
          <w:szCs w:val="24"/>
        </w:rPr>
      </w:pPr>
      <w:r>
        <w:rPr>
          <w:szCs w:val="24"/>
        </w:rPr>
        <w:t>All Possible Networks for 172.16.</w:t>
      </w:r>
      <w:r w:rsidR="00C930FC">
        <w:rPr>
          <w:szCs w:val="24"/>
        </w:rPr>
        <w:t>x</w:t>
      </w:r>
      <w:r>
        <w:rPr>
          <w:szCs w:val="24"/>
        </w:rPr>
        <w:t>.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269"/>
        <w:gridCol w:w="2965"/>
      </w:tblGrid>
      <w:tr w:rsidR="006F61F1" w14:paraId="6C430571" w14:textId="77777777" w:rsidTr="006F61F1">
        <w:tc>
          <w:tcPr>
            <w:tcW w:w="3116" w:type="dxa"/>
          </w:tcPr>
          <w:p w14:paraId="6A6649A8" w14:textId="62F33DC7" w:rsidR="006F61F1" w:rsidRDefault="006F61F1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Network Address</w:t>
            </w:r>
          </w:p>
        </w:tc>
        <w:tc>
          <w:tcPr>
            <w:tcW w:w="3269" w:type="dxa"/>
          </w:tcPr>
          <w:p w14:paraId="7124A651" w14:textId="2D138EAE" w:rsidR="006F61F1" w:rsidRDefault="006F61F1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Usable Host Range</w:t>
            </w:r>
          </w:p>
        </w:tc>
        <w:tc>
          <w:tcPr>
            <w:tcW w:w="2965" w:type="dxa"/>
          </w:tcPr>
          <w:p w14:paraId="260D6E09" w14:textId="18309800" w:rsidR="006F61F1" w:rsidRDefault="006F61F1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Broadcast Address</w:t>
            </w:r>
          </w:p>
        </w:tc>
      </w:tr>
      <w:tr w:rsidR="006F61F1" w14:paraId="63AF82B2" w14:textId="77777777" w:rsidTr="006F61F1">
        <w:tc>
          <w:tcPr>
            <w:tcW w:w="3116" w:type="dxa"/>
          </w:tcPr>
          <w:p w14:paraId="6234A667" w14:textId="54716574" w:rsidR="006F61F1" w:rsidRDefault="006F61F1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0.0</w:t>
            </w:r>
          </w:p>
        </w:tc>
        <w:tc>
          <w:tcPr>
            <w:tcW w:w="3269" w:type="dxa"/>
          </w:tcPr>
          <w:p w14:paraId="18E09C0E" w14:textId="65C78B81" w:rsidR="006F61F1" w:rsidRDefault="006F61F1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0.1 – 172.16.</w:t>
            </w:r>
            <w:r w:rsidR="00C930FC">
              <w:rPr>
                <w:szCs w:val="24"/>
              </w:rPr>
              <w:t>31</w:t>
            </w:r>
            <w:r>
              <w:rPr>
                <w:szCs w:val="24"/>
              </w:rPr>
              <w:t>.254</w:t>
            </w:r>
          </w:p>
        </w:tc>
        <w:tc>
          <w:tcPr>
            <w:tcW w:w="2965" w:type="dxa"/>
          </w:tcPr>
          <w:p w14:paraId="7BCF885E" w14:textId="786BBD95" w:rsidR="006F61F1" w:rsidRDefault="006F61F1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</w:t>
            </w:r>
            <w:r w:rsidR="00C930FC">
              <w:rPr>
                <w:szCs w:val="24"/>
              </w:rPr>
              <w:t>31</w:t>
            </w:r>
            <w:r>
              <w:rPr>
                <w:szCs w:val="24"/>
              </w:rPr>
              <w:t>.255</w:t>
            </w:r>
          </w:p>
        </w:tc>
      </w:tr>
      <w:tr w:rsidR="006F61F1" w14:paraId="0A6DC7C8" w14:textId="77777777" w:rsidTr="006F61F1">
        <w:tc>
          <w:tcPr>
            <w:tcW w:w="3116" w:type="dxa"/>
          </w:tcPr>
          <w:p w14:paraId="5F35CCF1" w14:textId="0118C43B" w:rsidR="006F61F1" w:rsidRDefault="006F61F1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</w:t>
            </w:r>
            <w:r w:rsidR="00C930FC">
              <w:rPr>
                <w:szCs w:val="24"/>
              </w:rPr>
              <w:t>32</w:t>
            </w:r>
            <w:r>
              <w:rPr>
                <w:szCs w:val="24"/>
              </w:rPr>
              <w:t>.0</w:t>
            </w:r>
          </w:p>
        </w:tc>
        <w:tc>
          <w:tcPr>
            <w:tcW w:w="3269" w:type="dxa"/>
          </w:tcPr>
          <w:p w14:paraId="2E041112" w14:textId="41C926A3" w:rsidR="006F61F1" w:rsidRDefault="006F61F1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</w:t>
            </w:r>
            <w:r w:rsidR="00C930FC">
              <w:rPr>
                <w:szCs w:val="24"/>
              </w:rPr>
              <w:t>33</w:t>
            </w:r>
            <w:r>
              <w:rPr>
                <w:szCs w:val="24"/>
              </w:rPr>
              <w:t>.1 – 172.16.</w:t>
            </w:r>
            <w:r w:rsidR="00C930FC">
              <w:rPr>
                <w:szCs w:val="24"/>
              </w:rPr>
              <w:t>63</w:t>
            </w:r>
            <w:r>
              <w:rPr>
                <w:szCs w:val="24"/>
              </w:rPr>
              <w:t>.254</w:t>
            </w:r>
          </w:p>
        </w:tc>
        <w:tc>
          <w:tcPr>
            <w:tcW w:w="2965" w:type="dxa"/>
          </w:tcPr>
          <w:p w14:paraId="6D0F9902" w14:textId="005D4011" w:rsidR="006F61F1" w:rsidRDefault="006F61F1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</w:t>
            </w:r>
            <w:r w:rsidR="00C930FC">
              <w:rPr>
                <w:szCs w:val="24"/>
              </w:rPr>
              <w:t>63</w:t>
            </w:r>
            <w:r>
              <w:rPr>
                <w:szCs w:val="24"/>
              </w:rPr>
              <w:t>.255</w:t>
            </w:r>
          </w:p>
        </w:tc>
      </w:tr>
      <w:tr w:rsidR="006F61F1" w14:paraId="5C0388A1" w14:textId="77777777" w:rsidTr="006F61F1">
        <w:tc>
          <w:tcPr>
            <w:tcW w:w="3116" w:type="dxa"/>
          </w:tcPr>
          <w:p w14:paraId="3096066B" w14:textId="44366EEB" w:rsidR="006F61F1" w:rsidRDefault="006F61F1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</w:t>
            </w:r>
            <w:r w:rsidR="00C930FC">
              <w:rPr>
                <w:szCs w:val="24"/>
              </w:rPr>
              <w:t>64</w:t>
            </w:r>
            <w:r>
              <w:rPr>
                <w:szCs w:val="24"/>
              </w:rPr>
              <w:t>.0</w:t>
            </w:r>
          </w:p>
        </w:tc>
        <w:tc>
          <w:tcPr>
            <w:tcW w:w="3269" w:type="dxa"/>
          </w:tcPr>
          <w:p w14:paraId="06810AA5" w14:textId="0E0E6989" w:rsidR="006F61F1" w:rsidRDefault="006F61F1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</w:t>
            </w:r>
            <w:r w:rsidR="00C930FC">
              <w:rPr>
                <w:szCs w:val="24"/>
              </w:rPr>
              <w:t>64</w:t>
            </w:r>
            <w:r>
              <w:rPr>
                <w:szCs w:val="24"/>
              </w:rPr>
              <w:t>.1 – 172.16.</w:t>
            </w:r>
            <w:r w:rsidR="00C930FC">
              <w:rPr>
                <w:szCs w:val="24"/>
              </w:rPr>
              <w:t>127</w:t>
            </w:r>
            <w:r>
              <w:rPr>
                <w:szCs w:val="24"/>
              </w:rPr>
              <w:t>.254</w:t>
            </w:r>
          </w:p>
        </w:tc>
        <w:tc>
          <w:tcPr>
            <w:tcW w:w="2965" w:type="dxa"/>
          </w:tcPr>
          <w:p w14:paraId="1F821244" w14:textId="1C9F10A8" w:rsidR="006F61F1" w:rsidRDefault="006F61F1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</w:t>
            </w:r>
            <w:r w:rsidR="00C930FC">
              <w:rPr>
                <w:szCs w:val="24"/>
              </w:rPr>
              <w:t>127</w:t>
            </w:r>
            <w:r>
              <w:rPr>
                <w:szCs w:val="24"/>
              </w:rPr>
              <w:t>.255</w:t>
            </w:r>
          </w:p>
        </w:tc>
      </w:tr>
      <w:tr w:rsidR="006F61F1" w14:paraId="70FEBD81" w14:textId="77777777" w:rsidTr="006F61F1">
        <w:tc>
          <w:tcPr>
            <w:tcW w:w="3116" w:type="dxa"/>
          </w:tcPr>
          <w:p w14:paraId="0E9D5EBC" w14:textId="731EA7F2" w:rsidR="006F61F1" w:rsidRDefault="006F61F1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</w:t>
            </w:r>
            <w:r w:rsidR="00C930FC">
              <w:rPr>
                <w:szCs w:val="24"/>
              </w:rPr>
              <w:t>128</w:t>
            </w:r>
            <w:r>
              <w:rPr>
                <w:szCs w:val="24"/>
              </w:rPr>
              <w:t>.0</w:t>
            </w:r>
          </w:p>
        </w:tc>
        <w:tc>
          <w:tcPr>
            <w:tcW w:w="3269" w:type="dxa"/>
          </w:tcPr>
          <w:p w14:paraId="46480865" w14:textId="251FE039" w:rsidR="006F61F1" w:rsidRDefault="006F61F1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</w:t>
            </w:r>
            <w:r w:rsidR="00C930FC">
              <w:rPr>
                <w:szCs w:val="24"/>
              </w:rPr>
              <w:t>128</w:t>
            </w:r>
            <w:r>
              <w:rPr>
                <w:szCs w:val="24"/>
              </w:rPr>
              <w:t>.1 – 172.16.</w:t>
            </w:r>
            <w:r w:rsidR="00C930FC">
              <w:rPr>
                <w:szCs w:val="24"/>
              </w:rPr>
              <w:t>239</w:t>
            </w:r>
            <w:r>
              <w:rPr>
                <w:szCs w:val="24"/>
              </w:rPr>
              <w:t>.254</w:t>
            </w:r>
          </w:p>
        </w:tc>
        <w:tc>
          <w:tcPr>
            <w:tcW w:w="2965" w:type="dxa"/>
          </w:tcPr>
          <w:p w14:paraId="5476EA13" w14:textId="738A021B" w:rsidR="006F61F1" w:rsidRDefault="006F61F1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</w:t>
            </w:r>
            <w:r w:rsidR="00C930FC">
              <w:rPr>
                <w:szCs w:val="24"/>
              </w:rPr>
              <w:t>239</w:t>
            </w:r>
            <w:r>
              <w:rPr>
                <w:szCs w:val="24"/>
              </w:rPr>
              <w:t>.255</w:t>
            </w:r>
          </w:p>
        </w:tc>
      </w:tr>
      <w:tr w:rsidR="00C930FC" w14:paraId="358E7361" w14:textId="77777777" w:rsidTr="006F61F1">
        <w:tc>
          <w:tcPr>
            <w:tcW w:w="3116" w:type="dxa"/>
          </w:tcPr>
          <w:p w14:paraId="14A08DB9" w14:textId="64FA468E" w:rsidR="00C930FC" w:rsidRDefault="00C930FC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240.0</w:t>
            </w:r>
          </w:p>
        </w:tc>
        <w:tc>
          <w:tcPr>
            <w:tcW w:w="3269" w:type="dxa"/>
          </w:tcPr>
          <w:p w14:paraId="6E69B989" w14:textId="76BD1DF5" w:rsidR="00C930FC" w:rsidRDefault="00C930FC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240.0 – 172.16.255.254</w:t>
            </w:r>
          </w:p>
        </w:tc>
        <w:tc>
          <w:tcPr>
            <w:tcW w:w="2965" w:type="dxa"/>
          </w:tcPr>
          <w:p w14:paraId="68FFB9F9" w14:textId="0502928C" w:rsidR="00C930FC" w:rsidRDefault="00C930FC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255.255</w:t>
            </w:r>
          </w:p>
        </w:tc>
      </w:tr>
    </w:tbl>
    <w:p w14:paraId="37235ADA" w14:textId="3ECC8442" w:rsidR="00E84AE8" w:rsidRDefault="00E84AE8" w:rsidP="006F61F1">
      <w:pPr>
        <w:spacing w:line="480" w:lineRule="auto"/>
        <w:ind w:left="0"/>
        <w:rPr>
          <w:szCs w:val="24"/>
        </w:rPr>
      </w:pPr>
      <w:r>
        <w:rPr>
          <w:szCs w:val="24"/>
        </w:rPr>
        <w:lastRenderedPageBreak/>
        <w:t xml:space="preserve">Table </w:t>
      </w:r>
      <w:r w:rsidR="00472B97">
        <w:rPr>
          <w:szCs w:val="24"/>
        </w:rPr>
        <w:t>3</w:t>
      </w:r>
    </w:p>
    <w:p w14:paraId="48B4580A" w14:textId="7458CD29" w:rsidR="00E84AE8" w:rsidRDefault="00E84AE8" w:rsidP="006F61F1">
      <w:pPr>
        <w:spacing w:line="480" w:lineRule="auto"/>
        <w:ind w:left="0"/>
        <w:rPr>
          <w:szCs w:val="24"/>
        </w:rPr>
      </w:pPr>
      <w:r>
        <w:rPr>
          <w:szCs w:val="24"/>
        </w:rPr>
        <w:t xml:space="preserve">Hardware </w:t>
      </w:r>
      <w:r w:rsidR="007813D5">
        <w:rPr>
          <w:szCs w:val="24"/>
        </w:rPr>
        <w:t>Components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074"/>
        <w:gridCol w:w="2084"/>
        <w:gridCol w:w="1903"/>
        <w:gridCol w:w="1736"/>
        <w:gridCol w:w="1738"/>
      </w:tblGrid>
      <w:tr w:rsidR="00E84AE8" w14:paraId="78FC6BAD" w14:textId="77777777" w:rsidTr="002F5140">
        <w:tc>
          <w:tcPr>
            <w:tcW w:w="2124" w:type="dxa"/>
          </w:tcPr>
          <w:p w14:paraId="5117CECD" w14:textId="2555F51A" w:rsidR="00E84AE8" w:rsidRDefault="00BD7AB4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Hardware</w:t>
            </w:r>
          </w:p>
        </w:tc>
        <w:tc>
          <w:tcPr>
            <w:tcW w:w="2106" w:type="dxa"/>
          </w:tcPr>
          <w:p w14:paraId="1965743A" w14:textId="7BE8B914" w:rsidR="00E84AE8" w:rsidRDefault="00BD7AB4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IP</w:t>
            </w:r>
          </w:p>
        </w:tc>
        <w:tc>
          <w:tcPr>
            <w:tcW w:w="1756" w:type="dxa"/>
          </w:tcPr>
          <w:p w14:paraId="6428A22B" w14:textId="2AD1E53A" w:rsidR="00E84AE8" w:rsidRDefault="00BD7AB4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Subnet</w:t>
            </w:r>
          </w:p>
        </w:tc>
        <w:tc>
          <w:tcPr>
            <w:tcW w:w="1774" w:type="dxa"/>
          </w:tcPr>
          <w:p w14:paraId="05E2484E" w14:textId="57FF1465" w:rsidR="00E84AE8" w:rsidRDefault="00BD7AB4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Type</w:t>
            </w:r>
          </w:p>
        </w:tc>
        <w:tc>
          <w:tcPr>
            <w:tcW w:w="1775" w:type="dxa"/>
          </w:tcPr>
          <w:p w14:paraId="54FC9567" w14:textId="2AD54DEA" w:rsidR="00E84AE8" w:rsidRDefault="00BD7AB4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Location</w:t>
            </w:r>
          </w:p>
        </w:tc>
      </w:tr>
      <w:tr w:rsidR="00E84AE8" w14:paraId="08442326" w14:textId="77777777" w:rsidTr="002F5140">
        <w:tc>
          <w:tcPr>
            <w:tcW w:w="2124" w:type="dxa"/>
          </w:tcPr>
          <w:p w14:paraId="06BBD532" w14:textId="1BAC470B" w:rsidR="00E84AE8" w:rsidRDefault="007813D5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West Wing Router</w:t>
            </w:r>
          </w:p>
        </w:tc>
        <w:tc>
          <w:tcPr>
            <w:tcW w:w="2106" w:type="dxa"/>
          </w:tcPr>
          <w:p w14:paraId="6EEE90B0" w14:textId="32C62D69" w:rsidR="00E84AE8" w:rsidRDefault="00BD7AB4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0.</w:t>
            </w:r>
            <w:r w:rsidR="007813D5">
              <w:rPr>
                <w:szCs w:val="24"/>
              </w:rPr>
              <w:t>1</w:t>
            </w:r>
          </w:p>
        </w:tc>
        <w:tc>
          <w:tcPr>
            <w:tcW w:w="1756" w:type="dxa"/>
          </w:tcPr>
          <w:p w14:paraId="5131B29D" w14:textId="614ECE11" w:rsidR="00E84AE8" w:rsidRDefault="005622B4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55.255.255.0/24</w:t>
            </w:r>
          </w:p>
        </w:tc>
        <w:tc>
          <w:tcPr>
            <w:tcW w:w="1774" w:type="dxa"/>
          </w:tcPr>
          <w:p w14:paraId="7A9E027B" w14:textId="04DD9A5E" w:rsidR="00E84AE8" w:rsidRDefault="00BD7AB4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Network</w:t>
            </w:r>
          </w:p>
        </w:tc>
        <w:tc>
          <w:tcPr>
            <w:tcW w:w="1775" w:type="dxa"/>
          </w:tcPr>
          <w:p w14:paraId="1AD21389" w14:textId="4BCFC717" w:rsidR="00E84AE8" w:rsidRDefault="00BD7AB4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MDF</w:t>
            </w:r>
            <w:r w:rsidR="007813D5">
              <w:rPr>
                <w:szCs w:val="24"/>
              </w:rPr>
              <w:t xml:space="preserve"> 1</w:t>
            </w:r>
            <w:r w:rsidR="007813D5" w:rsidRPr="007813D5">
              <w:rPr>
                <w:szCs w:val="24"/>
                <w:vertAlign w:val="superscript"/>
              </w:rPr>
              <w:t>st</w:t>
            </w:r>
            <w:r w:rsidR="007813D5">
              <w:rPr>
                <w:szCs w:val="24"/>
              </w:rPr>
              <w:t xml:space="preserve"> Floor</w:t>
            </w:r>
          </w:p>
        </w:tc>
      </w:tr>
      <w:tr w:rsidR="00E84AE8" w14:paraId="1A019241" w14:textId="77777777" w:rsidTr="002F5140">
        <w:tc>
          <w:tcPr>
            <w:tcW w:w="2124" w:type="dxa"/>
          </w:tcPr>
          <w:p w14:paraId="39051B02" w14:textId="69CC7004" w:rsidR="00E84AE8" w:rsidRDefault="007813D5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East Wing Router</w:t>
            </w:r>
          </w:p>
        </w:tc>
        <w:tc>
          <w:tcPr>
            <w:tcW w:w="2106" w:type="dxa"/>
          </w:tcPr>
          <w:p w14:paraId="13E9EA08" w14:textId="2832FDE4" w:rsidR="00E84AE8" w:rsidRDefault="00BD7AB4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0.</w:t>
            </w:r>
            <w:r w:rsidR="007813D5">
              <w:rPr>
                <w:szCs w:val="24"/>
              </w:rPr>
              <w:t>2</w:t>
            </w:r>
          </w:p>
        </w:tc>
        <w:tc>
          <w:tcPr>
            <w:tcW w:w="1756" w:type="dxa"/>
          </w:tcPr>
          <w:p w14:paraId="0FC3E144" w14:textId="320F6A6E" w:rsidR="00E84AE8" w:rsidRDefault="005622B4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55.255.255.0/24</w:t>
            </w:r>
          </w:p>
        </w:tc>
        <w:tc>
          <w:tcPr>
            <w:tcW w:w="1774" w:type="dxa"/>
          </w:tcPr>
          <w:p w14:paraId="68A5B58F" w14:textId="0D17937E" w:rsidR="00E84AE8" w:rsidRDefault="00BD7AB4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Network</w:t>
            </w:r>
          </w:p>
        </w:tc>
        <w:tc>
          <w:tcPr>
            <w:tcW w:w="1775" w:type="dxa"/>
          </w:tcPr>
          <w:p w14:paraId="38331035" w14:textId="133172EA" w:rsidR="00E84AE8" w:rsidRDefault="00BD7AB4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MDF</w:t>
            </w:r>
            <w:r w:rsidR="007813D5">
              <w:rPr>
                <w:szCs w:val="24"/>
              </w:rPr>
              <w:t xml:space="preserve"> 1</w:t>
            </w:r>
            <w:r w:rsidR="007813D5" w:rsidRPr="007813D5">
              <w:rPr>
                <w:szCs w:val="24"/>
                <w:vertAlign w:val="superscript"/>
              </w:rPr>
              <w:t>st</w:t>
            </w:r>
            <w:r w:rsidR="007813D5">
              <w:rPr>
                <w:szCs w:val="24"/>
              </w:rPr>
              <w:t xml:space="preserve"> Floor</w:t>
            </w:r>
          </w:p>
        </w:tc>
      </w:tr>
      <w:tr w:rsidR="007813D5" w14:paraId="44AF90EC" w14:textId="77777777" w:rsidTr="002F5140">
        <w:tc>
          <w:tcPr>
            <w:tcW w:w="2124" w:type="dxa"/>
          </w:tcPr>
          <w:p w14:paraId="4532F9B5" w14:textId="354C37C8" w:rsidR="007813D5" w:rsidRDefault="007813D5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North Wing Router</w:t>
            </w:r>
          </w:p>
        </w:tc>
        <w:tc>
          <w:tcPr>
            <w:tcW w:w="2106" w:type="dxa"/>
          </w:tcPr>
          <w:p w14:paraId="4FA27FAD" w14:textId="10D3B501" w:rsidR="007813D5" w:rsidRDefault="007813D5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64.1</w:t>
            </w:r>
          </w:p>
        </w:tc>
        <w:tc>
          <w:tcPr>
            <w:tcW w:w="1756" w:type="dxa"/>
          </w:tcPr>
          <w:p w14:paraId="2808F168" w14:textId="055333BA" w:rsidR="007813D5" w:rsidRDefault="007813D5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55.255.255.0/24</w:t>
            </w:r>
          </w:p>
        </w:tc>
        <w:tc>
          <w:tcPr>
            <w:tcW w:w="1774" w:type="dxa"/>
          </w:tcPr>
          <w:p w14:paraId="7A21E949" w14:textId="7CD66150" w:rsidR="007813D5" w:rsidRDefault="007813D5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Network</w:t>
            </w:r>
          </w:p>
        </w:tc>
        <w:tc>
          <w:tcPr>
            <w:tcW w:w="1775" w:type="dxa"/>
          </w:tcPr>
          <w:p w14:paraId="01FF92CE" w14:textId="7E5996D8" w:rsidR="007813D5" w:rsidRDefault="007813D5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MDF 2</w:t>
            </w:r>
            <w:r w:rsidRPr="007813D5">
              <w:rPr>
                <w:szCs w:val="24"/>
                <w:vertAlign w:val="superscript"/>
              </w:rPr>
              <w:t>nd</w:t>
            </w:r>
            <w:r>
              <w:rPr>
                <w:szCs w:val="24"/>
              </w:rPr>
              <w:t xml:space="preserve"> Floor</w:t>
            </w:r>
          </w:p>
        </w:tc>
      </w:tr>
      <w:tr w:rsidR="007813D5" w14:paraId="17776BC0" w14:textId="77777777" w:rsidTr="002F5140">
        <w:tc>
          <w:tcPr>
            <w:tcW w:w="2124" w:type="dxa"/>
          </w:tcPr>
          <w:p w14:paraId="16C5B474" w14:textId="04E1667E" w:rsidR="007813D5" w:rsidRDefault="007813D5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South Wing Router</w:t>
            </w:r>
          </w:p>
        </w:tc>
        <w:tc>
          <w:tcPr>
            <w:tcW w:w="2106" w:type="dxa"/>
          </w:tcPr>
          <w:p w14:paraId="39A87A71" w14:textId="56B2AE3D" w:rsidR="007813D5" w:rsidRDefault="007813D5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64.2</w:t>
            </w:r>
          </w:p>
        </w:tc>
        <w:tc>
          <w:tcPr>
            <w:tcW w:w="1756" w:type="dxa"/>
          </w:tcPr>
          <w:p w14:paraId="0F6E12A7" w14:textId="63F41FF7" w:rsidR="007813D5" w:rsidRDefault="007813D5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55.255.255.0/24</w:t>
            </w:r>
          </w:p>
        </w:tc>
        <w:tc>
          <w:tcPr>
            <w:tcW w:w="1774" w:type="dxa"/>
          </w:tcPr>
          <w:p w14:paraId="0CCE3CBB" w14:textId="0D4CB392" w:rsidR="007813D5" w:rsidRDefault="007813D5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Network</w:t>
            </w:r>
          </w:p>
        </w:tc>
        <w:tc>
          <w:tcPr>
            <w:tcW w:w="1775" w:type="dxa"/>
          </w:tcPr>
          <w:p w14:paraId="5EFC7DEA" w14:textId="2C9F96E9" w:rsidR="007813D5" w:rsidRDefault="007813D5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MDF 2</w:t>
            </w:r>
            <w:r w:rsidRPr="007813D5">
              <w:rPr>
                <w:szCs w:val="24"/>
                <w:vertAlign w:val="superscript"/>
              </w:rPr>
              <w:t>nd</w:t>
            </w:r>
            <w:r>
              <w:rPr>
                <w:szCs w:val="24"/>
              </w:rPr>
              <w:t xml:space="preserve"> Floor</w:t>
            </w:r>
          </w:p>
        </w:tc>
      </w:tr>
      <w:tr w:rsidR="00BD7AB4" w14:paraId="7BE61B5C" w14:textId="77777777" w:rsidTr="002F5140">
        <w:tc>
          <w:tcPr>
            <w:tcW w:w="2124" w:type="dxa"/>
          </w:tcPr>
          <w:p w14:paraId="495488A7" w14:textId="4A142F61" w:rsidR="00BD7AB4" w:rsidRDefault="00BD7A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Switch 1</w:t>
            </w:r>
          </w:p>
        </w:tc>
        <w:tc>
          <w:tcPr>
            <w:tcW w:w="2106" w:type="dxa"/>
          </w:tcPr>
          <w:p w14:paraId="4B0B3B9E" w14:textId="4587B17A" w:rsidR="00BD7AB4" w:rsidRDefault="00BD7A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</w:t>
            </w:r>
            <w:r w:rsidR="002F5140">
              <w:rPr>
                <w:szCs w:val="24"/>
              </w:rPr>
              <w:t>128.1</w:t>
            </w:r>
          </w:p>
        </w:tc>
        <w:tc>
          <w:tcPr>
            <w:tcW w:w="1756" w:type="dxa"/>
          </w:tcPr>
          <w:p w14:paraId="08FB0B25" w14:textId="14B3DD50" w:rsidR="00BD7AB4" w:rsidRDefault="005622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55.255.255.0/24</w:t>
            </w:r>
          </w:p>
        </w:tc>
        <w:tc>
          <w:tcPr>
            <w:tcW w:w="1774" w:type="dxa"/>
          </w:tcPr>
          <w:p w14:paraId="21E74FC1" w14:textId="34117F70" w:rsidR="00BD7AB4" w:rsidRDefault="00BD7A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Network</w:t>
            </w:r>
          </w:p>
        </w:tc>
        <w:tc>
          <w:tcPr>
            <w:tcW w:w="1775" w:type="dxa"/>
          </w:tcPr>
          <w:p w14:paraId="41EB5343" w14:textId="1259189A" w:rsidR="00BD7AB4" w:rsidRDefault="00BD7A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MDF</w:t>
            </w:r>
          </w:p>
        </w:tc>
      </w:tr>
      <w:tr w:rsidR="00BD7AB4" w14:paraId="0C094FD8" w14:textId="77777777" w:rsidTr="002F5140">
        <w:tc>
          <w:tcPr>
            <w:tcW w:w="2124" w:type="dxa"/>
          </w:tcPr>
          <w:p w14:paraId="45B49973" w14:textId="2E69678F" w:rsidR="00BD7AB4" w:rsidRDefault="00BD7A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Switch 2</w:t>
            </w:r>
          </w:p>
        </w:tc>
        <w:tc>
          <w:tcPr>
            <w:tcW w:w="2106" w:type="dxa"/>
          </w:tcPr>
          <w:p w14:paraId="3C6FA286" w14:textId="10544173" w:rsidR="00BD7AB4" w:rsidRDefault="00BD7A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0.</w:t>
            </w:r>
            <w:r w:rsidR="002F5140">
              <w:rPr>
                <w:szCs w:val="24"/>
              </w:rPr>
              <w:t>128.2</w:t>
            </w:r>
          </w:p>
        </w:tc>
        <w:tc>
          <w:tcPr>
            <w:tcW w:w="1756" w:type="dxa"/>
          </w:tcPr>
          <w:p w14:paraId="21BACF0A" w14:textId="0FBCC537" w:rsidR="00BD7AB4" w:rsidRDefault="005622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55.255.255.0/24</w:t>
            </w:r>
          </w:p>
        </w:tc>
        <w:tc>
          <w:tcPr>
            <w:tcW w:w="1774" w:type="dxa"/>
          </w:tcPr>
          <w:p w14:paraId="16A57CBD" w14:textId="68304F5B" w:rsidR="00BD7AB4" w:rsidRDefault="00BD7A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Network</w:t>
            </w:r>
          </w:p>
        </w:tc>
        <w:tc>
          <w:tcPr>
            <w:tcW w:w="1775" w:type="dxa"/>
          </w:tcPr>
          <w:p w14:paraId="65AF2AC9" w14:textId="7F119479" w:rsidR="00BD7AB4" w:rsidRDefault="00BD7A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MDF</w:t>
            </w:r>
          </w:p>
        </w:tc>
      </w:tr>
      <w:tr w:rsidR="00BD7AB4" w14:paraId="5B8AB2FA" w14:textId="77777777" w:rsidTr="002F5140">
        <w:tc>
          <w:tcPr>
            <w:tcW w:w="2124" w:type="dxa"/>
          </w:tcPr>
          <w:p w14:paraId="5C48B762" w14:textId="3980315A" w:rsidR="00BD7AB4" w:rsidRDefault="007813D5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Public </w:t>
            </w:r>
            <w:r w:rsidR="00BD7AB4">
              <w:rPr>
                <w:szCs w:val="24"/>
              </w:rPr>
              <w:t xml:space="preserve">Switch </w:t>
            </w:r>
          </w:p>
        </w:tc>
        <w:tc>
          <w:tcPr>
            <w:tcW w:w="2106" w:type="dxa"/>
          </w:tcPr>
          <w:p w14:paraId="6CB000FE" w14:textId="41203253" w:rsidR="00BD7AB4" w:rsidRDefault="00BD7A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0.100</w:t>
            </w:r>
          </w:p>
        </w:tc>
        <w:tc>
          <w:tcPr>
            <w:tcW w:w="1756" w:type="dxa"/>
          </w:tcPr>
          <w:p w14:paraId="3722FAAC" w14:textId="43C835EA" w:rsidR="00BD7AB4" w:rsidRDefault="005622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55.255.255.0/24</w:t>
            </w:r>
          </w:p>
        </w:tc>
        <w:tc>
          <w:tcPr>
            <w:tcW w:w="1774" w:type="dxa"/>
          </w:tcPr>
          <w:p w14:paraId="53F76FA0" w14:textId="70AF258F" w:rsidR="00BD7AB4" w:rsidRDefault="00BD7A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Network</w:t>
            </w:r>
          </w:p>
        </w:tc>
        <w:tc>
          <w:tcPr>
            <w:tcW w:w="1775" w:type="dxa"/>
          </w:tcPr>
          <w:p w14:paraId="5682307B" w14:textId="6079DF90" w:rsidR="00BD7AB4" w:rsidRDefault="00BD7A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MDF</w:t>
            </w:r>
          </w:p>
        </w:tc>
      </w:tr>
      <w:tr w:rsidR="00BD7AB4" w14:paraId="6736B21A" w14:textId="77777777" w:rsidTr="002F5140">
        <w:tc>
          <w:tcPr>
            <w:tcW w:w="2124" w:type="dxa"/>
          </w:tcPr>
          <w:p w14:paraId="730107EB" w14:textId="6D7DC04D" w:rsidR="00BD7AB4" w:rsidRDefault="00BD7A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Firewall</w:t>
            </w:r>
          </w:p>
        </w:tc>
        <w:tc>
          <w:tcPr>
            <w:tcW w:w="2106" w:type="dxa"/>
          </w:tcPr>
          <w:p w14:paraId="0999C02E" w14:textId="5CB82621" w:rsidR="00BD7AB4" w:rsidRDefault="00BD7A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0.</w:t>
            </w:r>
            <w:r w:rsidR="007813D5">
              <w:rPr>
                <w:szCs w:val="24"/>
              </w:rPr>
              <w:t>0</w:t>
            </w:r>
          </w:p>
        </w:tc>
        <w:tc>
          <w:tcPr>
            <w:tcW w:w="1756" w:type="dxa"/>
          </w:tcPr>
          <w:p w14:paraId="6A6E5749" w14:textId="29C97F56" w:rsidR="00BD7AB4" w:rsidRDefault="005622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55.255.255.0/24</w:t>
            </w:r>
          </w:p>
        </w:tc>
        <w:tc>
          <w:tcPr>
            <w:tcW w:w="1774" w:type="dxa"/>
          </w:tcPr>
          <w:p w14:paraId="26177CAA" w14:textId="62C15D58" w:rsidR="00BD7AB4" w:rsidRDefault="00BD7A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Network</w:t>
            </w:r>
          </w:p>
        </w:tc>
        <w:tc>
          <w:tcPr>
            <w:tcW w:w="1775" w:type="dxa"/>
          </w:tcPr>
          <w:p w14:paraId="6E1643DF" w14:textId="3D9EB51B" w:rsidR="00BD7AB4" w:rsidRDefault="00FE5F33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MDF</w:t>
            </w:r>
          </w:p>
        </w:tc>
      </w:tr>
      <w:tr w:rsidR="00FE5F33" w14:paraId="1DD34381" w14:textId="77777777" w:rsidTr="002F5140">
        <w:tc>
          <w:tcPr>
            <w:tcW w:w="2124" w:type="dxa"/>
          </w:tcPr>
          <w:p w14:paraId="74312F5B" w14:textId="44DDE692" w:rsidR="00FE5F33" w:rsidRDefault="00FE5F33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AP 10 GHZ</w:t>
            </w:r>
          </w:p>
        </w:tc>
        <w:tc>
          <w:tcPr>
            <w:tcW w:w="2106" w:type="dxa"/>
          </w:tcPr>
          <w:p w14:paraId="1DF29B4A" w14:textId="58F946D4" w:rsidR="00FE5F33" w:rsidRDefault="007813D5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0.240</w:t>
            </w:r>
          </w:p>
        </w:tc>
        <w:tc>
          <w:tcPr>
            <w:tcW w:w="1756" w:type="dxa"/>
          </w:tcPr>
          <w:p w14:paraId="7F3C28A4" w14:textId="3226BFB7" w:rsidR="00FE5F33" w:rsidRDefault="005622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55.255.255.0/24</w:t>
            </w:r>
          </w:p>
        </w:tc>
        <w:tc>
          <w:tcPr>
            <w:tcW w:w="1774" w:type="dxa"/>
          </w:tcPr>
          <w:p w14:paraId="41F015B6" w14:textId="141B235B" w:rsidR="00FE5F33" w:rsidRDefault="00FE5F33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Network</w:t>
            </w:r>
          </w:p>
        </w:tc>
        <w:tc>
          <w:tcPr>
            <w:tcW w:w="1775" w:type="dxa"/>
          </w:tcPr>
          <w:p w14:paraId="327DC3F4" w14:textId="5913E8D0" w:rsidR="00FE5F33" w:rsidRDefault="00FE5F33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FE5F33">
              <w:rPr>
                <w:szCs w:val="24"/>
                <w:vertAlign w:val="superscript"/>
              </w:rPr>
              <w:t>rd</w:t>
            </w:r>
            <w:r>
              <w:rPr>
                <w:szCs w:val="24"/>
              </w:rPr>
              <w:t xml:space="preserve"> Floor</w:t>
            </w:r>
          </w:p>
        </w:tc>
      </w:tr>
      <w:tr w:rsidR="00BD7AB4" w14:paraId="147FD24E" w14:textId="77777777" w:rsidTr="002F5140">
        <w:tc>
          <w:tcPr>
            <w:tcW w:w="2124" w:type="dxa"/>
          </w:tcPr>
          <w:p w14:paraId="44B2CC17" w14:textId="02068125" w:rsidR="00BD7AB4" w:rsidRDefault="00BD7A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AP 5GHZ</w:t>
            </w:r>
          </w:p>
        </w:tc>
        <w:tc>
          <w:tcPr>
            <w:tcW w:w="2106" w:type="dxa"/>
          </w:tcPr>
          <w:p w14:paraId="1A4C6AE5" w14:textId="74301DF1" w:rsidR="00BD7AB4" w:rsidRDefault="00BD7A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0.120</w:t>
            </w:r>
          </w:p>
        </w:tc>
        <w:tc>
          <w:tcPr>
            <w:tcW w:w="1756" w:type="dxa"/>
          </w:tcPr>
          <w:p w14:paraId="00AD932F" w14:textId="6BA24D98" w:rsidR="00BD7AB4" w:rsidRDefault="005622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55.255.255.0/24</w:t>
            </w:r>
          </w:p>
        </w:tc>
        <w:tc>
          <w:tcPr>
            <w:tcW w:w="1774" w:type="dxa"/>
          </w:tcPr>
          <w:p w14:paraId="1DF42A33" w14:textId="54CB83D0" w:rsidR="00BD7AB4" w:rsidRDefault="00BD7A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Network</w:t>
            </w:r>
          </w:p>
        </w:tc>
        <w:tc>
          <w:tcPr>
            <w:tcW w:w="1775" w:type="dxa"/>
          </w:tcPr>
          <w:p w14:paraId="3B039BE1" w14:textId="112E2DB1" w:rsidR="00BD7AB4" w:rsidRDefault="00F854FE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All Floors</w:t>
            </w:r>
          </w:p>
        </w:tc>
      </w:tr>
      <w:tr w:rsidR="00BD7AB4" w14:paraId="72D58E4A" w14:textId="77777777" w:rsidTr="002F5140">
        <w:tc>
          <w:tcPr>
            <w:tcW w:w="2124" w:type="dxa"/>
          </w:tcPr>
          <w:p w14:paraId="0B9FC156" w14:textId="608C7646" w:rsidR="00BD7AB4" w:rsidRDefault="00BD7A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AP 2.4 GHZ</w:t>
            </w:r>
          </w:p>
        </w:tc>
        <w:tc>
          <w:tcPr>
            <w:tcW w:w="2106" w:type="dxa"/>
          </w:tcPr>
          <w:p w14:paraId="0AC8BB84" w14:textId="1F46CDCB" w:rsidR="00BD7AB4" w:rsidRDefault="00BD7A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0.02</w:t>
            </w:r>
          </w:p>
        </w:tc>
        <w:tc>
          <w:tcPr>
            <w:tcW w:w="1756" w:type="dxa"/>
          </w:tcPr>
          <w:p w14:paraId="51CE5E11" w14:textId="0BEE4371" w:rsidR="00BD7AB4" w:rsidRDefault="005622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55.255.255.0/24</w:t>
            </w:r>
          </w:p>
        </w:tc>
        <w:tc>
          <w:tcPr>
            <w:tcW w:w="1774" w:type="dxa"/>
          </w:tcPr>
          <w:p w14:paraId="74FB84F8" w14:textId="5975BD74" w:rsidR="00BD7AB4" w:rsidRDefault="00F854FE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Network</w:t>
            </w:r>
          </w:p>
        </w:tc>
        <w:tc>
          <w:tcPr>
            <w:tcW w:w="1775" w:type="dxa"/>
          </w:tcPr>
          <w:p w14:paraId="70291347" w14:textId="603300FC" w:rsidR="00BD7AB4" w:rsidRDefault="00F854FE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All Floors</w:t>
            </w:r>
          </w:p>
        </w:tc>
      </w:tr>
      <w:tr w:rsidR="00BD7AB4" w14:paraId="55AD6F81" w14:textId="77777777" w:rsidTr="002F5140">
        <w:tc>
          <w:tcPr>
            <w:tcW w:w="2124" w:type="dxa"/>
          </w:tcPr>
          <w:p w14:paraId="4F012F48" w14:textId="60F7262E" w:rsidR="00BD7AB4" w:rsidRDefault="00BD7A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Active Directory 1</w:t>
            </w:r>
          </w:p>
        </w:tc>
        <w:tc>
          <w:tcPr>
            <w:tcW w:w="2106" w:type="dxa"/>
          </w:tcPr>
          <w:p w14:paraId="7B7FC082" w14:textId="69A9BD41" w:rsidR="00BD7AB4" w:rsidRDefault="007813D5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128.12</w:t>
            </w:r>
          </w:p>
        </w:tc>
        <w:tc>
          <w:tcPr>
            <w:tcW w:w="1756" w:type="dxa"/>
          </w:tcPr>
          <w:p w14:paraId="6F0935E2" w14:textId="1B94B793" w:rsidR="00BD7AB4" w:rsidRDefault="005622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55.255.255.0/24</w:t>
            </w:r>
          </w:p>
        </w:tc>
        <w:tc>
          <w:tcPr>
            <w:tcW w:w="1774" w:type="dxa"/>
          </w:tcPr>
          <w:p w14:paraId="4F650647" w14:textId="1B19BEE3" w:rsidR="00BD7AB4" w:rsidRDefault="00901B5A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Server</w:t>
            </w:r>
          </w:p>
        </w:tc>
        <w:tc>
          <w:tcPr>
            <w:tcW w:w="1775" w:type="dxa"/>
          </w:tcPr>
          <w:p w14:paraId="71AEB046" w14:textId="519AF7D7" w:rsidR="00BD7AB4" w:rsidRDefault="00FE5F33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MDF</w:t>
            </w:r>
          </w:p>
        </w:tc>
      </w:tr>
      <w:tr w:rsidR="00BD7AB4" w14:paraId="57B6EDC2" w14:textId="77777777" w:rsidTr="002F5140">
        <w:tc>
          <w:tcPr>
            <w:tcW w:w="2124" w:type="dxa"/>
          </w:tcPr>
          <w:p w14:paraId="671C5531" w14:textId="2BE5670E" w:rsidR="00BD7AB4" w:rsidRDefault="00BD7A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Active Directory 2</w:t>
            </w:r>
          </w:p>
        </w:tc>
        <w:tc>
          <w:tcPr>
            <w:tcW w:w="2106" w:type="dxa"/>
          </w:tcPr>
          <w:p w14:paraId="44FD2FB6" w14:textId="17ED187A" w:rsidR="00BD7AB4" w:rsidRDefault="00BD7A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</w:t>
            </w:r>
            <w:r w:rsidR="007813D5">
              <w:rPr>
                <w:szCs w:val="24"/>
              </w:rPr>
              <w:t>128.13</w:t>
            </w:r>
          </w:p>
        </w:tc>
        <w:tc>
          <w:tcPr>
            <w:tcW w:w="1756" w:type="dxa"/>
          </w:tcPr>
          <w:p w14:paraId="401C3D12" w14:textId="1B18A0F9" w:rsidR="00BD7AB4" w:rsidRDefault="005622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55.255.255.0/24</w:t>
            </w:r>
          </w:p>
        </w:tc>
        <w:tc>
          <w:tcPr>
            <w:tcW w:w="1774" w:type="dxa"/>
          </w:tcPr>
          <w:p w14:paraId="165FC138" w14:textId="16A98515" w:rsidR="00BD7AB4" w:rsidRDefault="00901B5A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Server</w:t>
            </w:r>
          </w:p>
        </w:tc>
        <w:tc>
          <w:tcPr>
            <w:tcW w:w="1775" w:type="dxa"/>
          </w:tcPr>
          <w:p w14:paraId="72844779" w14:textId="7B9552F3" w:rsidR="00BD7AB4" w:rsidRDefault="00FE5F33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MDF</w:t>
            </w:r>
          </w:p>
        </w:tc>
      </w:tr>
      <w:tr w:rsidR="00BD7AB4" w14:paraId="1A1E4E69" w14:textId="77777777" w:rsidTr="002F5140">
        <w:tc>
          <w:tcPr>
            <w:tcW w:w="2124" w:type="dxa"/>
          </w:tcPr>
          <w:p w14:paraId="385B8575" w14:textId="468E8CFE" w:rsidR="00BD7AB4" w:rsidRDefault="00BD7A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Printer Server</w:t>
            </w:r>
          </w:p>
        </w:tc>
        <w:tc>
          <w:tcPr>
            <w:tcW w:w="2106" w:type="dxa"/>
          </w:tcPr>
          <w:p w14:paraId="2A1BB691" w14:textId="3C39216E" w:rsidR="00BD7AB4" w:rsidRDefault="00BD7A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</w:t>
            </w:r>
            <w:r w:rsidR="007813D5">
              <w:rPr>
                <w:szCs w:val="24"/>
              </w:rPr>
              <w:t>64.1</w:t>
            </w:r>
          </w:p>
        </w:tc>
        <w:tc>
          <w:tcPr>
            <w:tcW w:w="1756" w:type="dxa"/>
          </w:tcPr>
          <w:p w14:paraId="0437A315" w14:textId="3E1AEFCC" w:rsidR="00BD7AB4" w:rsidRDefault="005622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55.255.255.0/24</w:t>
            </w:r>
          </w:p>
        </w:tc>
        <w:tc>
          <w:tcPr>
            <w:tcW w:w="1774" w:type="dxa"/>
          </w:tcPr>
          <w:p w14:paraId="65781E44" w14:textId="744F8668" w:rsidR="00BD7AB4" w:rsidRDefault="00901B5A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Server</w:t>
            </w:r>
          </w:p>
        </w:tc>
        <w:tc>
          <w:tcPr>
            <w:tcW w:w="1775" w:type="dxa"/>
          </w:tcPr>
          <w:p w14:paraId="4C2DF50A" w14:textId="4168B173" w:rsidR="00BD7AB4" w:rsidRDefault="00FE5F33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MDF</w:t>
            </w:r>
          </w:p>
        </w:tc>
      </w:tr>
      <w:tr w:rsidR="00901B5A" w14:paraId="3CA40DC2" w14:textId="77777777" w:rsidTr="002F5140">
        <w:tc>
          <w:tcPr>
            <w:tcW w:w="2124" w:type="dxa"/>
          </w:tcPr>
          <w:p w14:paraId="3AB79D19" w14:textId="68930BA1" w:rsidR="00901B5A" w:rsidRDefault="007813D5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Intranet</w:t>
            </w:r>
            <w:r w:rsidR="00901B5A">
              <w:rPr>
                <w:szCs w:val="24"/>
              </w:rPr>
              <w:t xml:space="preserve"> Server</w:t>
            </w:r>
          </w:p>
        </w:tc>
        <w:tc>
          <w:tcPr>
            <w:tcW w:w="2106" w:type="dxa"/>
          </w:tcPr>
          <w:p w14:paraId="31128CDE" w14:textId="24234078" w:rsidR="00901B5A" w:rsidRDefault="007813D5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64.2</w:t>
            </w:r>
          </w:p>
        </w:tc>
        <w:tc>
          <w:tcPr>
            <w:tcW w:w="1756" w:type="dxa"/>
          </w:tcPr>
          <w:p w14:paraId="2FB2F0C0" w14:textId="2A6E3C54" w:rsidR="00901B5A" w:rsidRDefault="005622B4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55.255.255.0/24</w:t>
            </w:r>
          </w:p>
        </w:tc>
        <w:tc>
          <w:tcPr>
            <w:tcW w:w="1774" w:type="dxa"/>
          </w:tcPr>
          <w:p w14:paraId="7ECAAFE4" w14:textId="5366F6EF" w:rsidR="00901B5A" w:rsidRDefault="00F854FE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Server</w:t>
            </w:r>
          </w:p>
        </w:tc>
        <w:tc>
          <w:tcPr>
            <w:tcW w:w="1775" w:type="dxa"/>
          </w:tcPr>
          <w:p w14:paraId="40CABC3C" w14:textId="1B1EDEB2" w:rsidR="00901B5A" w:rsidRDefault="00F854FE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MDF</w:t>
            </w:r>
          </w:p>
        </w:tc>
      </w:tr>
      <w:tr w:rsidR="007813D5" w14:paraId="7DFDD0D2" w14:textId="77777777" w:rsidTr="002F5140">
        <w:tc>
          <w:tcPr>
            <w:tcW w:w="2124" w:type="dxa"/>
          </w:tcPr>
          <w:p w14:paraId="38540EA9" w14:textId="686F3F1F" w:rsidR="007813D5" w:rsidRDefault="007813D5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Security Cameras</w:t>
            </w:r>
          </w:p>
        </w:tc>
        <w:tc>
          <w:tcPr>
            <w:tcW w:w="2106" w:type="dxa"/>
          </w:tcPr>
          <w:p w14:paraId="0BC347BC" w14:textId="1EA7A704" w:rsidR="007813D5" w:rsidRDefault="007813D5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240.</w:t>
            </w:r>
            <w:r w:rsidR="002F5140">
              <w:rPr>
                <w:szCs w:val="24"/>
              </w:rPr>
              <w:t>2-86</w:t>
            </w:r>
          </w:p>
        </w:tc>
        <w:tc>
          <w:tcPr>
            <w:tcW w:w="1756" w:type="dxa"/>
          </w:tcPr>
          <w:p w14:paraId="5DA39EB5" w14:textId="3DA83BF4" w:rsidR="007813D5" w:rsidRDefault="007813D5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55.255.255.0/24</w:t>
            </w:r>
          </w:p>
        </w:tc>
        <w:tc>
          <w:tcPr>
            <w:tcW w:w="1774" w:type="dxa"/>
          </w:tcPr>
          <w:p w14:paraId="690C746C" w14:textId="588E0C0A" w:rsidR="007813D5" w:rsidRDefault="007813D5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Network</w:t>
            </w:r>
          </w:p>
        </w:tc>
        <w:tc>
          <w:tcPr>
            <w:tcW w:w="1775" w:type="dxa"/>
          </w:tcPr>
          <w:p w14:paraId="1DDB37F1" w14:textId="46FAFC21" w:rsidR="007813D5" w:rsidRDefault="007813D5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MDF</w:t>
            </w:r>
          </w:p>
        </w:tc>
      </w:tr>
      <w:tr w:rsidR="007813D5" w14:paraId="72668E01" w14:textId="77777777" w:rsidTr="002F5140">
        <w:tc>
          <w:tcPr>
            <w:tcW w:w="2124" w:type="dxa"/>
          </w:tcPr>
          <w:p w14:paraId="07DEA98C" w14:textId="50DD6E78" w:rsidR="007813D5" w:rsidRDefault="002F5140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Email Servers</w:t>
            </w:r>
          </w:p>
        </w:tc>
        <w:tc>
          <w:tcPr>
            <w:tcW w:w="2106" w:type="dxa"/>
          </w:tcPr>
          <w:p w14:paraId="041B2027" w14:textId="3393C07C" w:rsidR="007813D5" w:rsidRDefault="002F5140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128.30-32</w:t>
            </w:r>
          </w:p>
        </w:tc>
        <w:tc>
          <w:tcPr>
            <w:tcW w:w="1756" w:type="dxa"/>
          </w:tcPr>
          <w:p w14:paraId="1FAD25CD" w14:textId="63B6F931" w:rsidR="007813D5" w:rsidRDefault="002F5140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55.255.255.0/24</w:t>
            </w:r>
          </w:p>
        </w:tc>
        <w:tc>
          <w:tcPr>
            <w:tcW w:w="1774" w:type="dxa"/>
          </w:tcPr>
          <w:p w14:paraId="508FF4B3" w14:textId="4A17427E" w:rsidR="007813D5" w:rsidRDefault="002F5140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Server</w:t>
            </w:r>
          </w:p>
        </w:tc>
        <w:tc>
          <w:tcPr>
            <w:tcW w:w="1775" w:type="dxa"/>
          </w:tcPr>
          <w:p w14:paraId="3DAB5EF4" w14:textId="68DE96A9" w:rsidR="007813D5" w:rsidRDefault="002F5140" w:rsidP="00BD7AB4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MDF</w:t>
            </w:r>
          </w:p>
        </w:tc>
      </w:tr>
      <w:tr w:rsidR="002F5140" w14:paraId="7E05098C" w14:textId="77777777" w:rsidTr="002F5140">
        <w:tc>
          <w:tcPr>
            <w:tcW w:w="2124" w:type="dxa"/>
          </w:tcPr>
          <w:p w14:paraId="38BF89C2" w14:textId="4EF5E9B0" w:rsidR="002F5140" w:rsidRDefault="002F5140" w:rsidP="002F5140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File Servers</w:t>
            </w:r>
          </w:p>
        </w:tc>
        <w:tc>
          <w:tcPr>
            <w:tcW w:w="2106" w:type="dxa"/>
          </w:tcPr>
          <w:p w14:paraId="2714A208" w14:textId="2C950ABB" w:rsidR="002F5140" w:rsidRDefault="002F5140" w:rsidP="002F5140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128.34-36</w:t>
            </w:r>
          </w:p>
        </w:tc>
        <w:tc>
          <w:tcPr>
            <w:tcW w:w="1756" w:type="dxa"/>
          </w:tcPr>
          <w:p w14:paraId="5D98DC7B" w14:textId="7D82BA0B" w:rsidR="002F5140" w:rsidRDefault="002F5140" w:rsidP="002F5140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55.255.255.0/24</w:t>
            </w:r>
          </w:p>
        </w:tc>
        <w:tc>
          <w:tcPr>
            <w:tcW w:w="1774" w:type="dxa"/>
          </w:tcPr>
          <w:p w14:paraId="4C4F30C7" w14:textId="65ACBDF9" w:rsidR="002F5140" w:rsidRDefault="002F5140" w:rsidP="002F5140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Server</w:t>
            </w:r>
          </w:p>
        </w:tc>
        <w:tc>
          <w:tcPr>
            <w:tcW w:w="1775" w:type="dxa"/>
          </w:tcPr>
          <w:p w14:paraId="150F10D2" w14:textId="48FEECA3" w:rsidR="002F5140" w:rsidRDefault="002F5140" w:rsidP="002F5140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MDF</w:t>
            </w:r>
          </w:p>
        </w:tc>
      </w:tr>
      <w:tr w:rsidR="002F5140" w14:paraId="4B58C392" w14:textId="77777777" w:rsidTr="002F5140">
        <w:tc>
          <w:tcPr>
            <w:tcW w:w="2124" w:type="dxa"/>
          </w:tcPr>
          <w:p w14:paraId="047989E6" w14:textId="452CB528" w:rsidR="002F5140" w:rsidRDefault="002F5140" w:rsidP="002F5140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Backup Servers</w:t>
            </w:r>
          </w:p>
        </w:tc>
        <w:tc>
          <w:tcPr>
            <w:tcW w:w="2106" w:type="dxa"/>
          </w:tcPr>
          <w:p w14:paraId="45ABF9B2" w14:textId="07CD1011" w:rsidR="002F5140" w:rsidRDefault="002F5140" w:rsidP="002F5140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128.20-23</w:t>
            </w:r>
          </w:p>
        </w:tc>
        <w:tc>
          <w:tcPr>
            <w:tcW w:w="1756" w:type="dxa"/>
          </w:tcPr>
          <w:p w14:paraId="719703E4" w14:textId="1B2831C2" w:rsidR="002F5140" w:rsidRDefault="002F5140" w:rsidP="002F5140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55.255.255.0/24</w:t>
            </w:r>
          </w:p>
        </w:tc>
        <w:tc>
          <w:tcPr>
            <w:tcW w:w="1774" w:type="dxa"/>
          </w:tcPr>
          <w:p w14:paraId="497D470D" w14:textId="2F00F730" w:rsidR="002F5140" w:rsidRDefault="002F5140" w:rsidP="002F5140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Server</w:t>
            </w:r>
          </w:p>
        </w:tc>
        <w:tc>
          <w:tcPr>
            <w:tcW w:w="1775" w:type="dxa"/>
          </w:tcPr>
          <w:p w14:paraId="661B9610" w14:textId="64B6FC07" w:rsidR="002F5140" w:rsidRDefault="002F5140" w:rsidP="002F5140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MDF</w:t>
            </w:r>
          </w:p>
        </w:tc>
      </w:tr>
      <w:tr w:rsidR="002F5140" w14:paraId="77AAEA08" w14:textId="77777777" w:rsidTr="002F5140">
        <w:tc>
          <w:tcPr>
            <w:tcW w:w="2124" w:type="dxa"/>
          </w:tcPr>
          <w:p w14:paraId="37C50AA6" w14:textId="458F9C70" w:rsidR="002F5140" w:rsidRDefault="002F5140" w:rsidP="002F5140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Database Servers</w:t>
            </w:r>
          </w:p>
        </w:tc>
        <w:tc>
          <w:tcPr>
            <w:tcW w:w="2106" w:type="dxa"/>
          </w:tcPr>
          <w:p w14:paraId="1D365F38" w14:textId="5795B3B8" w:rsidR="002F5140" w:rsidRDefault="002F5140" w:rsidP="002F5140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128.30-32</w:t>
            </w:r>
          </w:p>
        </w:tc>
        <w:tc>
          <w:tcPr>
            <w:tcW w:w="1756" w:type="dxa"/>
          </w:tcPr>
          <w:p w14:paraId="49EFA3D0" w14:textId="70099965" w:rsidR="002F5140" w:rsidRDefault="002F5140" w:rsidP="002F5140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55.255.255.0/24</w:t>
            </w:r>
          </w:p>
        </w:tc>
        <w:tc>
          <w:tcPr>
            <w:tcW w:w="1774" w:type="dxa"/>
          </w:tcPr>
          <w:p w14:paraId="096C2C72" w14:textId="5317BE55" w:rsidR="002F5140" w:rsidRDefault="002F5140" w:rsidP="002F5140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Server</w:t>
            </w:r>
          </w:p>
        </w:tc>
        <w:tc>
          <w:tcPr>
            <w:tcW w:w="1775" w:type="dxa"/>
          </w:tcPr>
          <w:p w14:paraId="15F1C8A4" w14:textId="22BA508F" w:rsidR="002F5140" w:rsidRDefault="002F5140" w:rsidP="002F5140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MDF</w:t>
            </w:r>
          </w:p>
        </w:tc>
      </w:tr>
      <w:tr w:rsidR="002F5140" w14:paraId="49DCDA7F" w14:textId="77777777" w:rsidTr="002F5140">
        <w:tc>
          <w:tcPr>
            <w:tcW w:w="2124" w:type="dxa"/>
          </w:tcPr>
          <w:p w14:paraId="35690F61" w14:textId="2EA88351" w:rsidR="002F5140" w:rsidRDefault="002F5140" w:rsidP="002F5140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Virtual Servers</w:t>
            </w:r>
          </w:p>
        </w:tc>
        <w:tc>
          <w:tcPr>
            <w:tcW w:w="2106" w:type="dxa"/>
          </w:tcPr>
          <w:p w14:paraId="1A7FBA5B" w14:textId="448AD394" w:rsidR="002F5140" w:rsidRDefault="002F5140" w:rsidP="002F5140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64.158-206</w:t>
            </w:r>
          </w:p>
        </w:tc>
        <w:tc>
          <w:tcPr>
            <w:tcW w:w="1756" w:type="dxa"/>
          </w:tcPr>
          <w:p w14:paraId="311CFECA" w14:textId="3B4EA131" w:rsidR="002F5140" w:rsidRDefault="002F5140" w:rsidP="002F5140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55.255.255.0/24</w:t>
            </w:r>
          </w:p>
        </w:tc>
        <w:tc>
          <w:tcPr>
            <w:tcW w:w="1774" w:type="dxa"/>
          </w:tcPr>
          <w:p w14:paraId="40675B08" w14:textId="50EDB12C" w:rsidR="002F5140" w:rsidRDefault="002F5140" w:rsidP="002F5140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Server</w:t>
            </w:r>
          </w:p>
        </w:tc>
        <w:tc>
          <w:tcPr>
            <w:tcW w:w="1775" w:type="dxa"/>
          </w:tcPr>
          <w:p w14:paraId="581C1EF7" w14:textId="26C9BD19" w:rsidR="002F5140" w:rsidRDefault="002F5140" w:rsidP="002F5140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MDF</w:t>
            </w:r>
          </w:p>
        </w:tc>
      </w:tr>
      <w:tr w:rsidR="002F5140" w14:paraId="09408499" w14:textId="77777777" w:rsidTr="002F5140">
        <w:tc>
          <w:tcPr>
            <w:tcW w:w="2124" w:type="dxa"/>
          </w:tcPr>
          <w:p w14:paraId="6B849DD5" w14:textId="43A9F39C" w:rsidR="002F5140" w:rsidRDefault="002F5140" w:rsidP="002F5140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DNS Servers</w:t>
            </w:r>
          </w:p>
        </w:tc>
        <w:tc>
          <w:tcPr>
            <w:tcW w:w="2106" w:type="dxa"/>
          </w:tcPr>
          <w:p w14:paraId="59A7F3FB" w14:textId="55E3C7E1" w:rsidR="002F5140" w:rsidRDefault="002F5140" w:rsidP="002F5140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128.45-46</w:t>
            </w:r>
          </w:p>
        </w:tc>
        <w:tc>
          <w:tcPr>
            <w:tcW w:w="1756" w:type="dxa"/>
          </w:tcPr>
          <w:p w14:paraId="1B47CAEA" w14:textId="528AA50C" w:rsidR="002F5140" w:rsidRDefault="002F5140" w:rsidP="002F5140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55.255.255.0/24</w:t>
            </w:r>
          </w:p>
        </w:tc>
        <w:tc>
          <w:tcPr>
            <w:tcW w:w="1774" w:type="dxa"/>
          </w:tcPr>
          <w:p w14:paraId="2C40279C" w14:textId="49B2CD36" w:rsidR="002F5140" w:rsidRDefault="002F5140" w:rsidP="002F5140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Server</w:t>
            </w:r>
          </w:p>
        </w:tc>
        <w:tc>
          <w:tcPr>
            <w:tcW w:w="1775" w:type="dxa"/>
          </w:tcPr>
          <w:p w14:paraId="343C52C8" w14:textId="1696D93C" w:rsidR="002F5140" w:rsidRDefault="002F5140" w:rsidP="002F5140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MDF</w:t>
            </w:r>
          </w:p>
        </w:tc>
      </w:tr>
    </w:tbl>
    <w:p w14:paraId="7033CFB1" w14:textId="77777777" w:rsidR="005622B4" w:rsidRDefault="005622B4" w:rsidP="006F61F1">
      <w:pPr>
        <w:spacing w:line="480" w:lineRule="auto"/>
        <w:ind w:left="0"/>
        <w:rPr>
          <w:szCs w:val="24"/>
        </w:rPr>
      </w:pPr>
    </w:p>
    <w:p w14:paraId="470289FE" w14:textId="0A155A3F" w:rsidR="00901B5A" w:rsidRDefault="00901B5A" w:rsidP="006F61F1">
      <w:pPr>
        <w:spacing w:line="480" w:lineRule="auto"/>
        <w:ind w:left="0"/>
        <w:rPr>
          <w:szCs w:val="24"/>
        </w:rPr>
      </w:pPr>
      <w:r>
        <w:rPr>
          <w:szCs w:val="24"/>
        </w:rPr>
        <w:t xml:space="preserve">Table </w:t>
      </w:r>
      <w:r w:rsidR="00472B97">
        <w:rPr>
          <w:szCs w:val="24"/>
        </w:rPr>
        <w:t>4</w:t>
      </w:r>
    </w:p>
    <w:p w14:paraId="3F7B12A3" w14:textId="152CA4B7" w:rsidR="00901B5A" w:rsidRDefault="00901B5A" w:rsidP="006F61F1">
      <w:pPr>
        <w:spacing w:line="480" w:lineRule="auto"/>
        <w:ind w:left="0"/>
        <w:rPr>
          <w:szCs w:val="24"/>
        </w:rPr>
      </w:pPr>
      <w:r>
        <w:rPr>
          <w:szCs w:val="24"/>
        </w:rPr>
        <w:t xml:space="preserve">All Possible DHCP Range for 172.16.x.x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1B5A" w14:paraId="2FA4B660" w14:textId="77777777" w:rsidTr="00895C63">
        <w:trPr>
          <w:trHeight w:val="665"/>
        </w:trPr>
        <w:tc>
          <w:tcPr>
            <w:tcW w:w="4675" w:type="dxa"/>
          </w:tcPr>
          <w:p w14:paraId="035EE93A" w14:textId="33979F7B" w:rsidR="00901B5A" w:rsidRDefault="00901B5A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Network Component</w:t>
            </w:r>
          </w:p>
        </w:tc>
        <w:tc>
          <w:tcPr>
            <w:tcW w:w="4675" w:type="dxa"/>
          </w:tcPr>
          <w:p w14:paraId="6B261947" w14:textId="040F0A96" w:rsidR="00901B5A" w:rsidRDefault="00901B5A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Host Range</w:t>
            </w:r>
          </w:p>
        </w:tc>
      </w:tr>
      <w:tr w:rsidR="00901B5A" w14:paraId="25DD03D2" w14:textId="77777777" w:rsidTr="00895C63">
        <w:tc>
          <w:tcPr>
            <w:tcW w:w="4675" w:type="dxa"/>
          </w:tcPr>
          <w:p w14:paraId="6BA07DF7" w14:textId="272DF9FD" w:rsidR="00901B5A" w:rsidRDefault="00901B5A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Wired Network</w:t>
            </w:r>
          </w:p>
        </w:tc>
        <w:tc>
          <w:tcPr>
            <w:tcW w:w="4675" w:type="dxa"/>
          </w:tcPr>
          <w:p w14:paraId="070D575B" w14:textId="0A41DF74" w:rsidR="00901B5A" w:rsidRDefault="00901B5A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</w:t>
            </w:r>
            <w:r w:rsidR="00472B97">
              <w:rPr>
                <w:szCs w:val="24"/>
              </w:rPr>
              <w:t>16</w:t>
            </w:r>
            <w:r>
              <w:rPr>
                <w:szCs w:val="24"/>
              </w:rPr>
              <w:t>.1 – 172.16.</w:t>
            </w:r>
            <w:r w:rsidR="00472B97">
              <w:rPr>
                <w:szCs w:val="24"/>
              </w:rPr>
              <w:t>32</w:t>
            </w:r>
            <w:r>
              <w:rPr>
                <w:szCs w:val="24"/>
              </w:rPr>
              <w:t>.254</w:t>
            </w:r>
          </w:p>
        </w:tc>
      </w:tr>
      <w:tr w:rsidR="00901B5A" w14:paraId="54D86CC0" w14:textId="77777777" w:rsidTr="00895C63">
        <w:tc>
          <w:tcPr>
            <w:tcW w:w="4675" w:type="dxa"/>
          </w:tcPr>
          <w:p w14:paraId="2AE846E3" w14:textId="3D5BF59D" w:rsidR="00901B5A" w:rsidRDefault="00901B5A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Employees and Residents</w:t>
            </w:r>
          </w:p>
        </w:tc>
        <w:tc>
          <w:tcPr>
            <w:tcW w:w="4675" w:type="dxa"/>
          </w:tcPr>
          <w:p w14:paraId="2BF443C3" w14:textId="6F907B38" w:rsidR="00901B5A" w:rsidRDefault="00901B5A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</w:t>
            </w:r>
            <w:r w:rsidR="00472B97">
              <w:rPr>
                <w:szCs w:val="24"/>
              </w:rPr>
              <w:t>64.1</w:t>
            </w:r>
            <w:r>
              <w:rPr>
                <w:szCs w:val="24"/>
              </w:rPr>
              <w:t xml:space="preserve"> – 172.16.</w:t>
            </w:r>
            <w:r w:rsidR="00472B97">
              <w:rPr>
                <w:szCs w:val="24"/>
              </w:rPr>
              <w:t>127</w:t>
            </w:r>
            <w:r>
              <w:rPr>
                <w:szCs w:val="24"/>
              </w:rPr>
              <w:t>.254</w:t>
            </w:r>
          </w:p>
        </w:tc>
      </w:tr>
      <w:tr w:rsidR="00901B5A" w14:paraId="5A9A1450" w14:textId="77777777" w:rsidTr="00895C63">
        <w:tc>
          <w:tcPr>
            <w:tcW w:w="4675" w:type="dxa"/>
          </w:tcPr>
          <w:p w14:paraId="0DD0E495" w14:textId="71844ED7" w:rsidR="00901B5A" w:rsidRDefault="00901B5A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Wi-Fi</w:t>
            </w:r>
          </w:p>
        </w:tc>
        <w:tc>
          <w:tcPr>
            <w:tcW w:w="4675" w:type="dxa"/>
          </w:tcPr>
          <w:p w14:paraId="21DDF203" w14:textId="48E468F1" w:rsidR="00901B5A" w:rsidRDefault="00472B97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28.1- 172.16.239.</w:t>
            </w:r>
            <w:r w:rsidR="00F117DF">
              <w:rPr>
                <w:szCs w:val="24"/>
              </w:rPr>
              <w:t>254</w:t>
            </w:r>
          </w:p>
        </w:tc>
      </w:tr>
      <w:tr w:rsidR="00901B5A" w14:paraId="3D978529" w14:textId="77777777" w:rsidTr="00895C63">
        <w:tc>
          <w:tcPr>
            <w:tcW w:w="4675" w:type="dxa"/>
          </w:tcPr>
          <w:p w14:paraId="15906DF6" w14:textId="388AD16D" w:rsidR="00901B5A" w:rsidRDefault="00901B5A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Security Cameras</w:t>
            </w:r>
          </w:p>
        </w:tc>
        <w:tc>
          <w:tcPr>
            <w:tcW w:w="4675" w:type="dxa"/>
          </w:tcPr>
          <w:p w14:paraId="60D745A4" w14:textId="088611E3" w:rsidR="00901B5A" w:rsidRDefault="00052730" w:rsidP="006F61F1">
            <w:pPr>
              <w:spacing w:line="48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72.16.240.2 – 172.16.240.86</w:t>
            </w:r>
          </w:p>
        </w:tc>
      </w:tr>
    </w:tbl>
    <w:p w14:paraId="08A2372B" w14:textId="77777777" w:rsidR="00901B5A" w:rsidRPr="00BA4C8A" w:rsidRDefault="00901B5A" w:rsidP="006F61F1">
      <w:pPr>
        <w:spacing w:line="480" w:lineRule="auto"/>
        <w:ind w:left="0"/>
        <w:rPr>
          <w:szCs w:val="24"/>
        </w:rPr>
      </w:pPr>
    </w:p>
    <w:sectPr w:rsidR="00901B5A" w:rsidRPr="00BA4C8A" w:rsidSect="00F854FE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01556" w14:textId="77777777" w:rsidR="002D5E55" w:rsidRDefault="002D5E55" w:rsidP="00A00A35">
      <w:pPr>
        <w:spacing w:after="0"/>
      </w:pPr>
      <w:r>
        <w:separator/>
      </w:r>
    </w:p>
  </w:endnote>
  <w:endnote w:type="continuationSeparator" w:id="0">
    <w:p w14:paraId="1F4B23A0" w14:textId="77777777" w:rsidR="002D5E55" w:rsidRDefault="002D5E55" w:rsidP="00A00A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FA14D" w14:textId="77777777" w:rsidR="002D5E55" w:rsidRDefault="002D5E55" w:rsidP="00A00A35">
      <w:pPr>
        <w:spacing w:after="0"/>
      </w:pPr>
      <w:r>
        <w:separator/>
      </w:r>
    </w:p>
  </w:footnote>
  <w:footnote w:type="continuationSeparator" w:id="0">
    <w:p w14:paraId="2E53625A" w14:textId="77777777" w:rsidR="002D5E55" w:rsidRDefault="002D5E55" w:rsidP="00A00A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7839684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3119511E" w14:textId="1F42196B" w:rsidR="000A566F" w:rsidRPr="00A00A35" w:rsidRDefault="000A566F">
        <w:pPr>
          <w:pStyle w:val="Header"/>
          <w:jc w:val="right"/>
          <w:rPr>
            <w:szCs w:val="24"/>
          </w:rPr>
        </w:pPr>
        <w:r w:rsidRPr="00A00A35">
          <w:rPr>
            <w:szCs w:val="24"/>
          </w:rPr>
          <w:fldChar w:fldCharType="begin"/>
        </w:r>
        <w:r w:rsidRPr="00A00A35">
          <w:rPr>
            <w:szCs w:val="24"/>
          </w:rPr>
          <w:instrText xml:space="preserve"> PAGE   \* MERGEFORMAT </w:instrText>
        </w:r>
        <w:r w:rsidRPr="00A00A35">
          <w:rPr>
            <w:szCs w:val="24"/>
          </w:rPr>
          <w:fldChar w:fldCharType="separate"/>
        </w:r>
        <w:r w:rsidR="006F3780" w:rsidRPr="006F3780">
          <w:rPr>
            <w:rFonts w:asciiTheme="minorHAnsi" w:hAnsiTheme="minorHAnsi" w:cstheme="minorBidi"/>
            <w:noProof/>
            <w:sz w:val="22"/>
            <w:szCs w:val="24"/>
          </w:rPr>
          <w:t>9</w:t>
        </w:r>
        <w:r w:rsidRPr="00A00A35">
          <w:rPr>
            <w:noProof/>
            <w:szCs w:val="24"/>
          </w:rPr>
          <w:fldChar w:fldCharType="end"/>
        </w:r>
      </w:p>
    </w:sdtContent>
  </w:sdt>
  <w:p w14:paraId="3349CBF5" w14:textId="77777777" w:rsidR="000A566F" w:rsidRDefault="000A56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4AC32" w14:textId="77777777" w:rsidR="000A566F" w:rsidRDefault="000A566F" w:rsidP="00216315">
    <w:pPr>
      <w:pStyle w:val="Header"/>
    </w:pPr>
  </w:p>
  <w:p w14:paraId="619EC11F" w14:textId="77777777" w:rsidR="000A566F" w:rsidRDefault="000A56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E2F1C" w14:textId="21A0F119" w:rsidR="00F854FE" w:rsidRDefault="00F854FE" w:rsidP="00F854FE">
    <w:pPr>
      <w:pStyle w:val="Header"/>
      <w:ind w:left="0"/>
      <w:jc w:val="right"/>
    </w:pPr>
    <w:r>
      <w:t xml:space="preserve">Hendricks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33286DE" w14:textId="5BA639BC" w:rsidR="00472B97" w:rsidRDefault="00472B97" w:rsidP="00F854FE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89332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7C8236" w14:textId="0283946A" w:rsidR="000A566F" w:rsidRDefault="00423397" w:rsidP="00BF6EEB">
        <w:pPr>
          <w:pStyle w:val="Header"/>
          <w:jc w:val="right"/>
        </w:pPr>
        <w:r>
          <w:t>Hendricks 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86D27"/>
    <w:multiLevelType w:val="hybridMultilevel"/>
    <w:tmpl w:val="8B4E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C6600"/>
    <w:multiLevelType w:val="hybridMultilevel"/>
    <w:tmpl w:val="A25076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1B9313B"/>
    <w:multiLevelType w:val="hybridMultilevel"/>
    <w:tmpl w:val="B90207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C83E2A"/>
    <w:multiLevelType w:val="hybridMultilevel"/>
    <w:tmpl w:val="45122C0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81E6386"/>
    <w:multiLevelType w:val="hybridMultilevel"/>
    <w:tmpl w:val="43742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D81C49"/>
    <w:multiLevelType w:val="hybridMultilevel"/>
    <w:tmpl w:val="24A0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A27"/>
    <w:rsid w:val="00012DD2"/>
    <w:rsid w:val="00052730"/>
    <w:rsid w:val="00081051"/>
    <w:rsid w:val="000934D6"/>
    <w:rsid w:val="000A566F"/>
    <w:rsid w:val="000C413D"/>
    <w:rsid w:val="000D0161"/>
    <w:rsid w:val="00100D0B"/>
    <w:rsid w:val="00113543"/>
    <w:rsid w:val="00130B25"/>
    <w:rsid w:val="001323BD"/>
    <w:rsid w:val="00140E27"/>
    <w:rsid w:val="00153786"/>
    <w:rsid w:val="00195EE7"/>
    <w:rsid w:val="00197D78"/>
    <w:rsid w:val="001A5633"/>
    <w:rsid w:val="001B27ED"/>
    <w:rsid w:val="001B5480"/>
    <w:rsid w:val="001C3A40"/>
    <w:rsid w:val="001F119E"/>
    <w:rsid w:val="001F5DB4"/>
    <w:rsid w:val="00216315"/>
    <w:rsid w:val="00227881"/>
    <w:rsid w:val="00227D03"/>
    <w:rsid w:val="0028032B"/>
    <w:rsid w:val="002A0564"/>
    <w:rsid w:val="002B270E"/>
    <w:rsid w:val="002D5E55"/>
    <w:rsid w:val="002E3E29"/>
    <w:rsid w:val="002F5140"/>
    <w:rsid w:val="00307A34"/>
    <w:rsid w:val="003164E1"/>
    <w:rsid w:val="00320EB0"/>
    <w:rsid w:val="003571AD"/>
    <w:rsid w:val="00367210"/>
    <w:rsid w:val="00376DE3"/>
    <w:rsid w:val="003929A5"/>
    <w:rsid w:val="0039545C"/>
    <w:rsid w:val="003A1C0B"/>
    <w:rsid w:val="003A7F2C"/>
    <w:rsid w:val="003C04E6"/>
    <w:rsid w:val="003D2A07"/>
    <w:rsid w:val="003D34CA"/>
    <w:rsid w:val="003E1AA7"/>
    <w:rsid w:val="003F35F1"/>
    <w:rsid w:val="004003D2"/>
    <w:rsid w:val="00400552"/>
    <w:rsid w:val="00423397"/>
    <w:rsid w:val="004341DC"/>
    <w:rsid w:val="004352AE"/>
    <w:rsid w:val="004379D8"/>
    <w:rsid w:val="00457BD3"/>
    <w:rsid w:val="00472B97"/>
    <w:rsid w:val="00476A92"/>
    <w:rsid w:val="00483731"/>
    <w:rsid w:val="004D41BA"/>
    <w:rsid w:val="004D4DAC"/>
    <w:rsid w:val="004F7114"/>
    <w:rsid w:val="00517896"/>
    <w:rsid w:val="00533A2A"/>
    <w:rsid w:val="0055410D"/>
    <w:rsid w:val="005622B4"/>
    <w:rsid w:val="0057185B"/>
    <w:rsid w:val="00614179"/>
    <w:rsid w:val="00615C74"/>
    <w:rsid w:val="00627309"/>
    <w:rsid w:val="00637444"/>
    <w:rsid w:val="00644FE8"/>
    <w:rsid w:val="00650C2C"/>
    <w:rsid w:val="006A1D0D"/>
    <w:rsid w:val="006A477F"/>
    <w:rsid w:val="006A5D22"/>
    <w:rsid w:val="006F3780"/>
    <w:rsid w:val="006F61F1"/>
    <w:rsid w:val="0070477D"/>
    <w:rsid w:val="00710E5B"/>
    <w:rsid w:val="00727C0F"/>
    <w:rsid w:val="00730675"/>
    <w:rsid w:val="00733EF5"/>
    <w:rsid w:val="00752B01"/>
    <w:rsid w:val="007813D5"/>
    <w:rsid w:val="007E0F5D"/>
    <w:rsid w:val="007F4324"/>
    <w:rsid w:val="00805DF2"/>
    <w:rsid w:val="00810845"/>
    <w:rsid w:val="008112D9"/>
    <w:rsid w:val="00822A27"/>
    <w:rsid w:val="0087166F"/>
    <w:rsid w:val="008729C7"/>
    <w:rsid w:val="00874A39"/>
    <w:rsid w:val="00895C63"/>
    <w:rsid w:val="008B4FAE"/>
    <w:rsid w:val="008B5E2E"/>
    <w:rsid w:val="008B7E64"/>
    <w:rsid w:val="008C7E2A"/>
    <w:rsid w:val="008F2EAB"/>
    <w:rsid w:val="008F7392"/>
    <w:rsid w:val="00901B5A"/>
    <w:rsid w:val="00904F69"/>
    <w:rsid w:val="009074D3"/>
    <w:rsid w:val="009133A0"/>
    <w:rsid w:val="009320E7"/>
    <w:rsid w:val="00937D55"/>
    <w:rsid w:val="00940BFB"/>
    <w:rsid w:val="00944838"/>
    <w:rsid w:val="00950311"/>
    <w:rsid w:val="00953E41"/>
    <w:rsid w:val="009619EB"/>
    <w:rsid w:val="00962BF2"/>
    <w:rsid w:val="00977E63"/>
    <w:rsid w:val="00980272"/>
    <w:rsid w:val="00986EA4"/>
    <w:rsid w:val="009922E4"/>
    <w:rsid w:val="009A48A6"/>
    <w:rsid w:val="009D2D0E"/>
    <w:rsid w:val="009E3DDB"/>
    <w:rsid w:val="009F6537"/>
    <w:rsid w:val="00A00A35"/>
    <w:rsid w:val="00A307E3"/>
    <w:rsid w:val="00A30C9F"/>
    <w:rsid w:val="00A3799E"/>
    <w:rsid w:val="00A45986"/>
    <w:rsid w:val="00A66FAB"/>
    <w:rsid w:val="00A81DBD"/>
    <w:rsid w:val="00A9135B"/>
    <w:rsid w:val="00A91E6E"/>
    <w:rsid w:val="00A95A71"/>
    <w:rsid w:val="00A9796E"/>
    <w:rsid w:val="00AC697C"/>
    <w:rsid w:val="00B14C20"/>
    <w:rsid w:val="00B22A4E"/>
    <w:rsid w:val="00B36DCA"/>
    <w:rsid w:val="00B430F1"/>
    <w:rsid w:val="00B56665"/>
    <w:rsid w:val="00B627E6"/>
    <w:rsid w:val="00BA1E74"/>
    <w:rsid w:val="00BA4C8A"/>
    <w:rsid w:val="00BA5652"/>
    <w:rsid w:val="00BA5FF0"/>
    <w:rsid w:val="00BD7AB4"/>
    <w:rsid w:val="00BF6EEB"/>
    <w:rsid w:val="00C24D31"/>
    <w:rsid w:val="00C2544D"/>
    <w:rsid w:val="00C47C22"/>
    <w:rsid w:val="00C5157B"/>
    <w:rsid w:val="00C66513"/>
    <w:rsid w:val="00C91AE4"/>
    <w:rsid w:val="00C930FC"/>
    <w:rsid w:val="00CA4386"/>
    <w:rsid w:val="00CB367B"/>
    <w:rsid w:val="00CB480E"/>
    <w:rsid w:val="00CB512A"/>
    <w:rsid w:val="00D11C71"/>
    <w:rsid w:val="00D122EE"/>
    <w:rsid w:val="00D143C9"/>
    <w:rsid w:val="00D30584"/>
    <w:rsid w:val="00D34427"/>
    <w:rsid w:val="00D34F4B"/>
    <w:rsid w:val="00D43502"/>
    <w:rsid w:val="00D56B51"/>
    <w:rsid w:val="00D95B6C"/>
    <w:rsid w:val="00DA074C"/>
    <w:rsid w:val="00DC4C66"/>
    <w:rsid w:val="00DD7CCD"/>
    <w:rsid w:val="00DE49E9"/>
    <w:rsid w:val="00E0469C"/>
    <w:rsid w:val="00E12183"/>
    <w:rsid w:val="00E352C8"/>
    <w:rsid w:val="00E84AE8"/>
    <w:rsid w:val="00ED3546"/>
    <w:rsid w:val="00EE0F75"/>
    <w:rsid w:val="00EE5D33"/>
    <w:rsid w:val="00F117DF"/>
    <w:rsid w:val="00F232A6"/>
    <w:rsid w:val="00F241CD"/>
    <w:rsid w:val="00F7222F"/>
    <w:rsid w:val="00F854FE"/>
    <w:rsid w:val="00FE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EC3F2"/>
  <w15:chartTrackingRefBased/>
  <w15:docId w15:val="{B4E29272-F2F7-4AA4-A1DF-D08FBD2F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2"/>
        <w:lang w:val="en-US" w:eastAsia="en-US" w:bidi="ar-SA"/>
      </w:rPr>
    </w:rPrDefault>
    <w:pPrDefault>
      <w:pPr>
        <w:spacing w:after="100"/>
        <w:ind w:left="216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413D"/>
    <w:pPr>
      <w:keepNext/>
      <w:keepLines/>
      <w:tabs>
        <w:tab w:val="left" w:pos="1440"/>
      </w:tabs>
      <w:spacing w:after="0"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3E41"/>
    <w:pPr>
      <w:keepNext/>
      <w:keepLines/>
      <w:tabs>
        <w:tab w:val="left" w:pos="1440"/>
      </w:tabs>
      <w:spacing w:after="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53E41"/>
    <w:pPr>
      <w:keepNext/>
      <w:keepLines/>
      <w:tabs>
        <w:tab w:val="left" w:pos="1440"/>
      </w:tabs>
      <w:spacing w:after="0" w:line="480" w:lineRule="auto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13D"/>
    <w:rPr>
      <w:rFonts w:eastAsiaTheme="majorEastAsia" w:cstheme="majorBidi"/>
      <w:b/>
      <w:szCs w:val="32"/>
    </w:rPr>
  </w:style>
  <w:style w:type="paragraph" w:styleId="ListParagraph">
    <w:name w:val="List Paragraph"/>
    <w:basedOn w:val="Normal"/>
    <w:uiPriority w:val="34"/>
    <w:qFormat/>
    <w:rsid w:val="002E3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A3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0A35"/>
  </w:style>
  <w:style w:type="paragraph" w:styleId="Footer">
    <w:name w:val="footer"/>
    <w:basedOn w:val="Normal"/>
    <w:link w:val="FooterChar"/>
    <w:uiPriority w:val="99"/>
    <w:unhideWhenUsed/>
    <w:rsid w:val="00A00A3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0A35"/>
  </w:style>
  <w:style w:type="paragraph" w:styleId="BalloonText">
    <w:name w:val="Balloon Text"/>
    <w:basedOn w:val="Normal"/>
    <w:link w:val="BalloonTextChar"/>
    <w:uiPriority w:val="99"/>
    <w:semiHidden/>
    <w:unhideWhenUsed/>
    <w:rsid w:val="00476A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A9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53E4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00D0B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3799E"/>
    <w:pPr>
      <w:tabs>
        <w:tab w:val="right" w:leader="dot" w:pos="9350"/>
      </w:tabs>
    </w:pPr>
  </w:style>
  <w:style w:type="character" w:styleId="Hyperlink">
    <w:name w:val="Hyperlink"/>
    <w:basedOn w:val="DefaultParagraphFont"/>
    <w:uiPriority w:val="99"/>
    <w:unhideWhenUsed/>
    <w:rsid w:val="00100D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79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56665"/>
    <w:pPr>
      <w:tabs>
        <w:tab w:val="right" w:leader="dot" w:pos="9350"/>
      </w:tabs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53E41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53E41"/>
    <w:pPr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25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4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4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44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627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7AA2-8DC9-4AB3-A967-E261A315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Viseh</dc:creator>
  <cp:keywords/>
  <dc:description/>
  <cp:lastModifiedBy>Noah Hendricks</cp:lastModifiedBy>
  <cp:revision>17</cp:revision>
  <cp:lastPrinted>2020-06-27T23:44:00Z</cp:lastPrinted>
  <dcterms:created xsi:type="dcterms:W3CDTF">2020-06-27T23:56:00Z</dcterms:created>
  <dcterms:modified xsi:type="dcterms:W3CDTF">2020-06-28T02:03:00Z</dcterms:modified>
</cp:coreProperties>
</file>